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8CC5" w14:textId="27564B99" w:rsidR="00127269" w:rsidRPr="00C24A91" w:rsidRDefault="00E71A27" w:rsidP="00AF41E2">
      <w:pPr>
        <w:ind w:left="-284" w:hanging="142"/>
        <w:jc w:val="both"/>
        <w:rPr>
          <w:b/>
          <w:sz w:val="36"/>
          <w:szCs w:val="36"/>
        </w:rPr>
      </w:pPr>
      <w:r>
        <w:rPr>
          <w:b/>
          <w:noProof/>
          <w:sz w:val="36"/>
          <w:szCs w:val="36"/>
        </w:rPr>
        <w:drawing>
          <wp:anchor distT="0" distB="0" distL="114300" distR="114300" simplePos="0" relativeHeight="251685888" behindDoc="1" locked="0" layoutInCell="1" allowOverlap="1" wp14:anchorId="61482555" wp14:editId="4EFAC621">
            <wp:simplePos x="0" y="0"/>
            <wp:positionH relativeFrom="column">
              <wp:posOffset>-724888</wp:posOffset>
            </wp:positionH>
            <wp:positionV relativeFrom="paragraph">
              <wp:posOffset>-702310</wp:posOffset>
            </wp:positionV>
            <wp:extent cx="7584722" cy="107159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4722" cy="10715993"/>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C9">
        <w:rPr>
          <w:b/>
          <w:sz w:val="36"/>
          <w:szCs w:val="36"/>
        </w:rPr>
        <w:br/>
      </w:r>
    </w:p>
    <w:p w14:paraId="163A79EA" w14:textId="77777777" w:rsidR="008E7D8E" w:rsidRDefault="008E7D8E" w:rsidP="00AF41E2">
      <w:pPr>
        <w:spacing w:line="276" w:lineRule="auto"/>
        <w:rPr>
          <w:rFonts w:cstheme="minorHAnsi"/>
          <w:color w:val="404040" w:themeColor="text1" w:themeTint="BF"/>
          <w:sz w:val="26"/>
          <w:szCs w:val="26"/>
          <w:shd w:val="clear" w:color="auto" w:fill="FFFFFF"/>
        </w:rPr>
      </w:pPr>
    </w:p>
    <w:p w14:paraId="7B92BBE7" w14:textId="77777777" w:rsidR="008E7D8E" w:rsidRDefault="008E7D8E" w:rsidP="00AF41E2">
      <w:pPr>
        <w:spacing w:line="276" w:lineRule="auto"/>
        <w:rPr>
          <w:rFonts w:cstheme="minorHAnsi"/>
          <w:color w:val="404040" w:themeColor="text1" w:themeTint="BF"/>
          <w:sz w:val="26"/>
          <w:szCs w:val="26"/>
          <w:shd w:val="clear" w:color="auto" w:fill="FFFFFF"/>
        </w:rPr>
      </w:pPr>
    </w:p>
    <w:p w14:paraId="6991CCFA" w14:textId="77777777" w:rsidR="008E7D8E" w:rsidRDefault="008E7D8E" w:rsidP="00AF41E2">
      <w:pPr>
        <w:spacing w:line="276" w:lineRule="auto"/>
        <w:rPr>
          <w:rFonts w:cstheme="minorHAnsi"/>
          <w:color w:val="404040" w:themeColor="text1" w:themeTint="BF"/>
          <w:sz w:val="26"/>
          <w:szCs w:val="26"/>
          <w:shd w:val="clear" w:color="auto" w:fill="FFFFFF"/>
        </w:rPr>
      </w:pPr>
    </w:p>
    <w:p w14:paraId="30B871AE" w14:textId="77777777" w:rsidR="008E7D8E" w:rsidRDefault="008E7D8E" w:rsidP="00AF41E2">
      <w:pPr>
        <w:spacing w:line="276" w:lineRule="auto"/>
        <w:rPr>
          <w:rFonts w:cstheme="minorHAnsi"/>
          <w:color w:val="404040" w:themeColor="text1" w:themeTint="BF"/>
          <w:sz w:val="26"/>
          <w:szCs w:val="26"/>
          <w:shd w:val="clear" w:color="auto" w:fill="FFFFFF"/>
        </w:rPr>
      </w:pPr>
    </w:p>
    <w:p w14:paraId="760CAB07" w14:textId="77777777" w:rsidR="008E7D8E" w:rsidRDefault="008E7D8E" w:rsidP="00AF41E2">
      <w:pPr>
        <w:spacing w:line="276" w:lineRule="auto"/>
        <w:rPr>
          <w:rFonts w:cstheme="minorHAnsi"/>
          <w:color w:val="404040" w:themeColor="text1" w:themeTint="BF"/>
          <w:sz w:val="26"/>
          <w:szCs w:val="26"/>
          <w:shd w:val="clear" w:color="auto" w:fill="FFFFFF"/>
        </w:rPr>
      </w:pPr>
    </w:p>
    <w:p w14:paraId="2290C37B" w14:textId="77777777" w:rsidR="008E7D8E" w:rsidRDefault="008E7D8E" w:rsidP="00AF41E2">
      <w:pPr>
        <w:spacing w:line="276" w:lineRule="auto"/>
        <w:rPr>
          <w:rFonts w:cstheme="minorHAnsi"/>
          <w:color w:val="404040" w:themeColor="text1" w:themeTint="BF"/>
          <w:sz w:val="26"/>
          <w:szCs w:val="26"/>
          <w:shd w:val="clear" w:color="auto" w:fill="FFFFFF"/>
        </w:rPr>
      </w:pPr>
    </w:p>
    <w:p w14:paraId="171C73E7" w14:textId="77777777" w:rsidR="008E7D8E" w:rsidRDefault="008E7D8E" w:rsidP="00AF41E2">
      <w:pPr>
        <w:spacing w:line="276" w:lineRule="auto"/>
        <w:rPr>
          <w:rFonts w:cstheme="minorHAnsi"/>
          <w:color w:val="404040" w:themeColor="text1" w:themeTint="BF"/>
          <w:sz w:val="26"/>
          <w:szCs w:val="26"/>
          <w:shd w:val="clear" w:color="auto" w:fill="FFFFFF"/>
        </w:rPr>
      </w:pPr>
    </w:p>
    <w:p w14:paraId="76757681" w14:textId="77777777" w:rsidR="008E7D8E" w:rsidRDefault="008E7D8E" w:rsidP="00AF41E2">
      <w:pPr>
        <w:spacing w:line="276" w:lineRule="auto"/>
        <w:rPr>
          <w:rFonts w:cstheme="minorHAnsi"/>
          <w:color w:val="404040" w:themeColor="text1" w:themeTint="BF"/>
          <w:sz w:val="26"/>
          <w:szCs w:val="26"/>
          <w:shd w:val="clear" w:color="auto" w:fill="FFFFFF"/>
        </w:rPr>
      </w:pPr>
    </w:p>
    <w:p w14:paraId="05CF8FFE" w14:textId="77777777" w:rsidR="008E7D8E" w:rsidRDefault="008E7D8E" w:rsidP="00AF41E2">
      <w:pPr>
        <w:spacing w:line="276" w:lineRule="auto"/>
        <w:rPr>
          <w:rFonts w:cstheme="minorHAnsi"/>
          <w:color w:val="404040" w:themeColor="text1" w:themeTint="BF"/>
          <w:sz w:val="26"/>
          <w:szCs w:val="26"/>
          <w:shd w:val="clear" w:color="auto" w:fill="FFFFFF"/>
        </w:rPr>
      </w:pPr>
    </w:p>
    <w:p w14:paraId="05DCB57B" w14:textId="77777777" w:rsidR="008E7D8E" w:rsidRDefault="008E7D8E" w:rsidP="00AF41E2">
      <w:pPr>
        <w:spacing w:line="276" w:lineRule="auto"/>
        <w:rPr>
          <w:rFonts w:cstheme="minorHAnsi"/>
          <w:color w:val="404040" w:themeColor="text1" w:themeTint="BF"/>
          <w:sz w:val="26"/>
          <w:szCs w:val="26"/>
          <w:shd w:val="clear" w:color="auto" w:fill="FFFFFF"/>
        </w:rPr>
      </w:pPr>
    </w:p>
    <w:p w14:paraId="2DF72F6F" w14:textId="3BE94432" w:rsidR="008E7D8E" w:rsidRDefault="008E7D8E" w:rsidP="00AF41E2">
      <w:pPr>
        <w:spacing w:line="276" w:lineRule="auto"/>
        <w:rPr>
          <w:rFonts w:cstheme="minorHAnsi"/>
          <w:color w:val="404040" w:themeColor="text1" w:themeTint="BF"/>
          <w:sz w:val="26"/>
          <w:szCs w:val="26"/>
          <w:shd w:val="clear" w:color="auto" w:fill="FFFFFF"/>
        </w:rPr>
      </w:pPr>
    </w:p>
    <w:p w14:paraId="7ABE9283" w14:textId="1697F4F3" w:rsidR="008E7D8E" w:rsidRDefault="008E7D8E" w:rsidP="00AF41E2">
      <w:pPr>
        <w:spacing w:line="276" w:lineRule="auto"/>
        <w:rPr>
          <w:rFonts w:cstheme="minorHAnsi"/>
          <w:color w:val="404040" w:themeColor="text1" w:themeTint="BF"/>
          <w:sz w:val="26"/>
          <w:szCs w:val="26"/>
          <w:shd w:val="clear" w:color="auto" w:fill="FFFFFF"/>
        </w:rPr>
      </w:pPr>
    </w:p>
    <w:p w14:paraId="4E25532E" w14:textId="75B48A9F" w:rsidR="008E7D8E" w:rsidRDefault="008E7D8E" w:rsidP="00AF41E2">
      <w:pPr>
        <w:spacing w:line="276" w:lineRule="auto"/>
        <w:rPr>
          <w:rFonts w:cstheme="minorHAnsi"/>
          <w:color w:val="404040" w:themeColor="text1" w:themeTint="BF"/>
          <w:sz w:val="26"/>
          <w:szCs w:val="26"/>
          <w:shd w:val="clear" w:color="auto" w:fill="FFFFFF"/>
        </w:rPr>
      </w:pPr>
    </w:p>
    <w:p w14:paraId="389B06ED" w14:textId="49DD747C" w:rsidR="008E7D8E" w:rsidRDefault="008E7D8E" w:rsidP="00AF41E2">
      <w:pPr>
        <w:spacing w:line="276" w:lineRule="auto"/>
        <w:rPr>
          <w:rFonts w:cstheme="minorHAnsi"/>
          <w:color w:val="404040" w:themeColor="text1" w:themeTint="BF"/>
          <w:sz w:val="26"/>
          <w:szCs w:val="26"/>
          <w:shd w:val="clear" w:color="auto" w:fill="FFFFFF"/>
        </w:rPr>
      </w:pPr>
    </w:p>
    <w:p w14:paraId="08490CC7" w14:textId="67863CC2" w:rsidR="008E7D8E" w:rsidRDefault="008E7D8E" w:rsidP="00AF41E2">
      <w:pPr>
        <w:spacing w:line="276" w:lineRule="auto"/>
        <w:rPr>
          <w:rFonts w:cstheme="minorHAnsi"/>
          <w:color w:val="404040" w:themeColor="text1" w:themeTint="BF"/>
          <w:sz w:val="26"/>
          <w:szCs w:val="26"/>
          <w:shd w:val="clear" w:color="auto" w:fill="FFFFFF"/>
        </w:rPr>
      </w:pPr>
    </w:p>
    <w:p w14:paraId="2CF88F96" w14:textId="7FFE53D0" w:rsidR="008E7D8E" w:rsidRDefault="008E7D8E" w:rsidP="00AF41E2">
      <w:pPr>
        <w:spacing w:line="276" w:lineRule="auto"/>
        <w:rPr>
          <w:rFonts w:cstheme="minorHAnsi"/>
          <w:color w:val="404040" w:themeColor="text1" w:themeTint="BF"/>
          <w:sz w:val="26"/>
          <w:szCs w:val="26"/>
          <w:shd w:val="clear" w:color="auto" w:fill="FFFFFF"/>
        </w:rPr>
      </w:pPr>
    </w:p>
    <w:p w14:paraId="321A937D" w14:textId="149C9851" w:rsidR="008E7D8E" w:rsidRDefault="008E7D8E" w:rsidP="00AF41E2">
      <w:pPr>
        <w:spacing w:line="276" w:lineRule="auto"/>
        <w:rPr>
          <w:rFonts w:cstheme="minorHAnsi"/>
          <w:color w:val="404040" w:themeColor="text1" w:themeTint="BF"/>
          <w:sz w:val="26"/>
          <w:szCs w:val="26"/>
          <w:shd w:val="clear" w:color="auto" w:fill="FFFFFF"/>
        </w:rPr>
      </w:pPr>
    </w:p>
    <w:p w14:paraId="48B8AD6C" w14:textId="1F6BE87B" w:rsidR="008E7D8E" w:rsidRDefault="008E7D8E" w:rsidP="00AF41E2">
      <w:pPr>
        <w:spacing w:line="276" w:lineRule="auto"/>
        <w:rPr>
          <w:rFonts w:cstheme="minorHAnsi"/>
          <w:color w:val="404040" w:themeColor="text1" w:themeTint="BF"/>
          <w:sz w:val="26"/>
          <w:szCs w:val="26"/>
          <w:shd w:val="clear" w:color="auto" w:fill="FFFFFF"/>
        </w:rPr>
      </w:pPr>
    </w:p>
    <w:p w14:paraId="4646549C" w14:textId="3167AC54" w:rsidR="008E7D8E" w:rsidRDefault="008E7D8E" w:rsidP="00AF41E2">
      <w:pPr>
        <w:spacing w:line="276" w:lineRule="auto"/>
        <w:rPr>
          <w:rFonts w:cstheme="minorHAnsi"/>
          <w:color w:val="404040" w:themeColor="text1" w:themeTint="BF"/>
          <w:sz w:val="26"/>
          <w:szCs w:val="26"/>
          <w:shd w:val="clear" w:color="auto" w:fill="FFFFFF"/>
        </w:rPr>
      </w:pPr>
    </w:p>
    <w:p w14:paraId="5F3655AC" w14:textId="79892929" w:rsidR="00E71A27" w:rsidRPr="00E71A27" w:rsidRDefault="00E71A27" w:rsidP="00E71A27">
      <w:pPr>
        <w:pStyle w:val="Questions"/>
        <w:rPr>
          <w:rFonts w:asciiTheme="minorHAnsi" w:hAnsiTheme="minorHAnsi" w:cstheme="minorHAnsi"/>
          <w:color w:val="46466C"/>
          <w:sz w:val="40"/>
          <w:szCs w:val="40"/>
        </w:rPr>
      </w:pPr>
      <w:r>
        <w:rPr>
          <w:rFonts w:asciiTheme="minorHAnsi" w:hAnsiTheme="minorHAnsi" w:cstheme="minorHAnsi"/>
          <w:color w:val="46466C"/>
          <w:sz w:val="40"/>
          <w:szCs w:val="40"/>
        </w:rPr>
        <w:t xml:space="preserve"> </w:t>
      </w:r>
      <w:r w:rsidRPr="00E71A27">
        <w:rPr>
          <w:rFonts w:asciiTheme="minorHAnsi" w:hAnsiTheme="minorHAnsi" w:cstheme="minorHAnsi"/>
          <w:color w:val="46466C"/>
          <w:sz w:val="40"/>
          <w:szCs w:val="40"/>
        </w:rPr>
        <w:t>Contact Details</w:t>
      </w:r>
    </w:p>
    <w:tbl>
      <w:tblPr>
        <w:tblW w:w="58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tblGrid>
      <w:tr w:rsidR="00E71A27" w:rsidRPr="0036366C" w14:paraId="21BC832F" w14:textId="77777777" w:rsidTr="00E71A27">
        <w:trPr>
          <w:trHeight w:val="624"/>
        </w:trPr>
        <w:tc>
          <w:tcPr>
            <w:tcW w:w="5812" w:type="dxa"/>
            <w:shd w:val="clear" w:color="auto" w:fill="auto"/>
          </w:tcPr>
          <w:p w14:paraId="42819EB2" w14:textId="393C1DBB" w:rsidR="00E71A27" w:rsidRPr="0036366C" w:rsidRDefault="00E71A27" w:rsidP="00F54082">
            <w:pPr>
              <w:spacing w:after="0"/>
              <w:rPr>
                <w:rFonts w:cstheme="minorHAnsi"/>
                <w:sz w:val="24"/>
                <w:szCs w:val="24"/>
              </w:rPr>
            </w:pPr>
            <w:r>
              <w:rPr>
                <w:rFonts w:cstheme="minorHAnsi"/>
                <w:color w:val="30B6BE"/>
                <w:sz w:val="28"/>
                <w:szCs w:val="28"/>
              </w:rPr>
              <w:t xml:space="preserve">Company </w:t>
            </w:r>
            <w:r w:rsidRPr="00AA4086">
              <w:rPr>
                <w:rFonts w:cstheme="minorHAnsi"/>
                <w:color w:val="30B6BE"/>
                <w:sz w:val="28"/>
                <w:szCs w:val="28"/>
              </w:rPr>
              <w:t>Name:</w:t>
            </w:r>
            <w:r w:rsidRPr="00AA4086">
              <w:rPr>
                <w:rFonts w:cstheme="minorHAnsi"/>
                <w:color w:val="00B0F0"/>
                <w:sz w:val="24"/>
                <w:szCs w:val="24"/>
              </w:rPr>
              <w:t xml:space="preserve">  </w:t>
            </w:r>
            <w:sdt>
              <w:sdtPr>
                <w:rPr>
                  <w:rFonts w:cstheme="minorHAnsi"/>
                  <w:sz w:val="24"/>
                  <w:szCs w:val="24"/>
                </w:rPr>
                <w:id w:val="289327867"/>
                <w:placeholder>
                  <w:docPart w:val="8A1D9DD3278C427095A07E72DB0DBDBD"/>
                </w:placeholder>
                <w:showingPlcHdr/>
              </w:sdtPr>
              <w:sdtContent>
                <w:r w:rsidRPr="0036366C">
                  <w:rPr>
                    <w:rStyle w:val="PlaceholderText"/>
                    <w:rFonts w:cstheme="minorHAnsi"/>
                    <w:sz w:val="24"/>
                    <w:szCs w:val="24"/>
                  </w:rPr>
                  <w:t>Click or tap here to enter text.</w:t>
                </w:r>
              </w:sdtContent>
            </w:sdt>
          </w:p>
        </w:tc>
      </w:tr>
      <w:tr w:rsidR="00E71A27" w:rsidRPr="0036366C" w14:paraId="63AC8E77" w14:textId="77777777" w:rsidTr="00E71A27">
        <w:trPr>
          <w:trHeight w:val="624"/>
        </w:trPr>
        <w:tc>
          <w:tcPr>
            <w:tcW w:w="5812" w:type="dxa"/>
            <w:shd w:val="clear" w:color="auto" w:fill="auto"/>
          </w:tcPr>
          <w:p w14:paraId="580169B5" w14:textId="1B0C7F2A" w:rsidR="00E71A27" w:rsidRPr="0036366C" w:rsidRDefault="00E71A27" w:rsidP="00F54082">
            <w:pPr>
              <w:spacing w:after="0"/>
              <w:rPr>
                <w:rFonts w:cstheme="minorHAnsi"/>
                <w:sz w:val="24"/>
                <w:szCs w:val="24"/>
              </w:rPr>
            </w:pPr>
            <w:r>
              <w:rPr>
                <w:rFonts w:cstheme="minorHAnsi"/>
                <w:color w:val="30B6BE"/>
                <w:sz w:val="28"/>
                <w:szCs w:val="28"/>
              </w:rPr>
              <w:t>Contact Name</w:t>
            </w:r>
            <w:r w:rsidRPr="00AA4086">
              <w:rPr>
                <w:rFonts w:cstheme="minorHAnsi"/>
                <w:color w:val="30B6BE"/>
                <w:sz w:val="28"/>
                <w:szCs w:val="28"/>
              </w:rPr>
              <w:t xml:space="preserve">: </w:t>
            </w:r>
            <w:sdt>
              <w:sdtPr>
                <w:rPr>
                  <w:rFonts w:cstheme="minorHAnsi"/>
                  <w:sz w:val="24"/>
                  <w:szCs w:val="24"/>
                </w:rPr>
                <w:id w:val="1376662696"/>
                <w:placeholder>
                  <w:docPart w:val="FCFD8955BB7444ECAF5506EEAFC66E26"/>
                </w:placeholder>
                <w:showingPlcHdr/>
              </w:sdtPr>
              <w:sdtContent>
                <w:r w:rsidRPr="0036366C">
                  <w:rPr>
                    <w:rStyle w:val="PlaceholderText"/>
                    <w:rFonts w:cstheme="minorHAnsi"/>
                    <w:sz w:val="24"/>
                    <w:szCs w:val="24"/>
                  </w:rPr>
                  <w:t>Click or tap here to enter text.</w:t>
                </w:r>
              </w:sdtContent>
            </w:sdt>
          </w:p>
        </w:tc>
      </w:tr>
      <w:tr w:rsidR="00E71A27" w:rsidRPr="0036366C" w14:paraId="1F9A886A" w14:textId="77777777" w:rsidTr="00E71A27">
        <w:trPr>
          <w:trHeight w:val="624"/>
        </w:trPr>
        <w:tc>
          <w:tcPr>
            <w:tcW w:w="5812" w:type="dxa"/>
            <w:shd w:val="clear" w:color="auto" w:fill="auto"/>
          </w:tcPr>
          <w:p w14:paraId="6011A2AC" w14:textId="5B7A9F96" w:rsidR="00E71A27" w:rsidRPr="00AA4086" w:rsidRDefault="00E71A27" w:rsidP="00F54082">
            <w:pPr>
              <w:spacing w:after="0"/>
              <w:rPr>
                <w:rFonts w:cstheme="minorHAnsi"/>
                <w:color w:val="30B6BE"/>
                <w:sz w:val="28"/>
                <w:szCs w:val="28"/>
              </w:rPr>
            </w:pPr>
            <w:r>
              <w:rPr>
                <w:rFonts w:cstheme="minorHAnsi"/>
                <w:color w:val="30B6BE"/>
                <w:sz w:val="28"/>
                <w:szCs w:val="28"/>
              </w:rPr>
              <w:t>Email</w:t>
            </w:r>
            <w:r w:rsidRPr="00AA4086">
              <w:rPr>
                <w:rFonts w:cstheme="minorHAnsi"/>
                <w:color w:val="30B6BE"/>
                <w:sz w:val="28"/>
                <w:szCs w:val="28"/>
              </w:rPr>
              <w:t xml:space="preserve">: </w:t>
            </w:r>
            <w:sdt>
              <w:sdtPr>
                <w:rPr>
                  <w:rFonts w:cstheme="minorHAnsi"/>
                  <w:sz w:val="24"/>
                  <w:szCs w:val="24"/>
                </w:rPr>
                <w:id w:val="157972150"/>
                <w:placeholder>
                  <w:docPart w:val="151ABCA4B8734A77AB9391DF7B80D399"/>
                </w:placeholder>
                <w:showingPlcHdr/>
              </w:sdtPr>
              <w:sdtContent>
                <w:r w:rsidRPr="0036366C">
                  <w:rPr>
                    <w:rStyle w:val="PlaceholderText"/>
                    <w:rFonts w:cstheme="minorHAnsi"/>
                    <w:sz w:val="24"/>
                    <w:szCs w:val="24"/>
                  </w:rPr>
                  <w:t>Click or tap here to enter text.</w:t>
                </w:r>
              </w:sdtContent>
            </w:sdt>
          </w:p>
        </w:tc>
      </w:tr>
      <w:tr w:rsidR="00E71A27" w:rsidRPr="0036366C" w14:paraId="46365D57" w14:textId="77777777" w:rsidTr="00E71A27">
        <w:trPr>
          <w:trHeight w:val="624"/>
        </w:trPr>
        <w:tc>
          <w:tcPr>
            <w:tcW w:w="5812" w:type="dxa"/>
            <w:shd w:val="clear" w:color="auto" w:fill="auto"/>
          </w:tcPr>
          <w:p w14:paraId="1110A27D" w14:textId="3E823FFF" w:rsidR="00E71A27" w:rsidRPr="00AA4086" w:rsidRDefault="00E71A27" w:rsidP="00F54082">
            <w:pPr>
              <w:spacing w:after="0"/>
              <w:rPr>
                <w:rFonts w:cstheme="minorHAnsi"/>
                <w:color w:val="30B6BE"/>
                <w:sz w:val="28"/>
                <w:szCs w:val="28"/>
              </w:rPr>
            </w:pPr>
            <w:r>
              <w:rPr>
                <w:rFonts w:cstheme="minorHAnsi"/>
                <w:color w:val="30B6BE"/>
                <w:sz w:val="28"/>
                <w:szCs w:val="28"/>
              </w:rPr>
              <w:t>Contact Number</w:t>
            </w:r>
            <w:r w:rsidRPr="00AA4086">
              <w:rPr>
                <w:rFonts w:cstheme="minorHAnsi"/>
                <w:color w:val="30B6BE"/>
                <w:sz w:val="28"/>
                <w:szCs w:val="28"/>
              </w:rPr>
              <w:t xml:space="preserve">: </w:t>
            </w:r>
            <w:sdt>
              <w:sdtPr>
                <w:rPr>
                  <w:rFonts w:cstheme="minorHAnsi"/>
                  <w:sz w:val="24"/>
                  <w:szCs w:val="24"/>
                </w:rPr>
                <w:id w:val="-645512663"/>
                <w:placeholder>
                  <w:docPart w:val="0CB1AB846AAD4CAEBCC6CF25581A85B6"/>
                </w:placeholder>
                <w:showingPlcHdr/>
              </w:sdtPr>
              <w:sdtContent>
                <w:r w:rsidRPr="0036366C">
                  <w:rPr>
                    <w:rStyle w:val="PlaceholderText"/>
                    <w:rFonts w:cstheme="minorHAnsi"/>
                    <w:sz w:val="24"/>
                    <w:szCs w:val="24"/>
                  </w:rPr>
                  <w:t>Click or tap here to enter text.</w:t>
                </w:r>
              </w:sdtContent>
            </w:sdt>
          </w:p>
        </w:tc>
      </w:tr>
      <w:tr w:rsidR="00E71A27" w:rsidRPr="0036366C" w14:paraId="59A88763" w14:textId="77777777" w:rsidTr="00E71A27">
        <w:trPr>
          <w:trHeight w:val="624"/>
        </w:trPr>
        <w:tc>
          <w:tcPr>
            <w:tcW w:w="5812" w:type="dxa"/>
            <w:shd w:val="clear" w:color="auto" w:fill="auto"/>
          </w:tcPr>
          <w:p w14:paraId="73B74A41" w14:textId="6D205DE4" w:rsidR="00E71A27" w:rsidRPr="00AA4086" w:rsidRDefault="00E71A27" w:rsidP="00F54082">
            <w:pPr>
              <w:spacing w:after="0"/>
              <w:rPr>
                <w:rFonts w:cstheme="minorHAnsi"/>
                <w:color w:val="30B6BE"/>
                <w:sz w:val="28"/>
                <w:szCs w:val="28"/>
              </w:rPr>
            </w:pPr>
            <w:r>
              <w:rPr>
                <w:rFonts w:cstheme="minorHAnsi"/>
                <w:color w:val="30B6BE"/>
                <w:sz w:val="28"/>
                <w:szCs w:val="28"/>
              </w:rPr>
              <w:t>Business Address</w:t>
            </w:r>
            <w:r w:rsidRPr="00AA4086">
              <w:rPr>
                <w:rFonts w:cstheme="minorHAnsi"/>
                <w:color w:val="30B6BE"/>
                <w:sz w:val="28"/>
                <w:szCs w:val="28"/>
              </w:rPr>
              <w:t xml:space="preserve">: </w:t>
            </w:r>
            <w:sdt>
              <w:sdtPr>
                <w:rPr>
                  <w:rFonts w:cstheme="minorHAnsi"/>
                  <w:sz w:val="24"/>
                  <w:szCs w:val="24"/>
                </w:rPr>
                <w:id w:val="-1326129057"/>
                <w:placeholder>
                  <w:docPart w:val="9AF9ACF85A034FD5AE3257A7DA6876F1"/>
                </w:placeholder>
                <w:showingPlcHdr/>
              </w:sdtPr>
              <w:sdtContent>
                <w:r w:rsidRPr="0036366C">
                  <w:rPr>
                    <w:rStyle w:val="PlaceholderText"/>
                    <w:rFonts w:cstheme="minorHAnsi"/>
                    <w:sz w:val="24"/>
                    <w:szCs w:val="24"/>
                  </w:rPr>
                  <w:t>Click or tap here to enter text.</w:t>
                </w:r>
              </w:sdtContent>
            </w:sdt>
          </w:p>
        </w:tc>
      </w:tr>
    </w:tbl>
    <w:p w14:paraId="1DDD8FA3" w14:textId="77777777" w:rsidR="00E71A27" w:rsidRDefault="00E71A27" w:rsidP="000467D4">
      <w:pPr>
        <w:tabs>
          <w:tab w:val="left" w:pos="5940"/>
        </w:tabs>
        <w:rPr>
          <w:rFonts w:ascii="Work Sans" w:hAnsi="Work Sans"/>
        </w:rPr>
      </w:pPr>
    </w:p>
    <w:p w14:paraId="33B52A67" w14:textId="77777777" w:rsidR="00E71A27" w:rsidRDefault="00E71A27" w:rsidP="000467D4">
      <w:pPr>
        <w:tabs>
          <w:tab w:val="left" w:pos="5940"/>
        </w:tabs>
        <w:rPr>
          <w:rFonts w:ascii="Work Sans" w:hAnsi="Work Sans"/>
        </w:rPr>
      </w:pPr>
    </w:p>
    <w:p w14:paraId="4C4E3413" w14:textId="1DFCF951" w:rsidR="00E06F1D" w:rsidRPr="00E71A27" w:rsidRDefault="00363289" w:rsidP="00E71A27">
      <w:pPr>
        <w:tabs>
          <w:tab w:val="left" w:pos="5940"/>
        </w:tabs>
        <w:rPr>
          <w:rFonts w:ascii="Work Sans" w:hAnsi="Work Sans"/>
        </w:rPr>
      </w:pPr>
      <w:r w:rsidRPr="00363289">
        <w:rPr>
          <w:noProof/>
          <w:sz w:val="24"/>
          <w:szCs w:val="24"/>
          <w:shd w:val="clear" w:color="auto" w:fill="FFFFFF"/>
        </w:rPr>
        <w:lastRenderedPageBreak/>
        <mc:AlternateContent>
          <mc:Choice Requires="wps">
            <w:drawing>
              <wp:anchor distT="45720" distB="45720" distL="114300" distR="114300" simplePos="0" relativeHeight="251671552" behindDoc="0" locked="0" layoutInCell="1" allowOverlap="1" wp14:anchorId="156E37E6" wp14:editId="6D04DAF0">
                <wp:simplePos x="0" y="0"/>
                <wp:positionH relativeFrom="column">
                  <wp:posOffset>6165417</wp:posOffset>
                </wp:positionH>
                <wp:positionV relativeFrom="paragraph">
                  <wp:posOffset>667966</wp:posOffset>
                </wp:positionV>
                <wp:extent cx="69872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29" cy="1404620"/>
                        </a:xfrm>
                        <a:prstGeom prst="rect">
                          <a:avLst/>
                        </a:prstGeom>
                        <a:noFill/>
                        <a:ln w="9525">
                          <a:noFill/>
                          <a:miter lim="800000"/>
                          <a:headEnd/>
                          <a:tailEnd/>
                        </a:ln>
                      </wps:spPr>
                      <wps:txbx>
                        <w:txbxContent>
                          <w:p w14:paraId="7DF8F433" w14:textId="4CD9A14E" w:rsidR="00363289" w:rsidRPr="00363289" w:rsidRDefault="00363289">
                            <w:pPr>
                              <w:rPr>
                                <w:b/>
                                <w:bCs/>
                                <w:color w:val="FFFFFF" w:themeColor="background1"/>
                                <w:sz w:val="36"/>
                                <w:szCs w:val="36"/>
                              </w:rPr>
                            </w:pPr>
                            <w:r w:rsidRPr="00363289">
                              <w:rPr>
                                <w:b/>
                                <w:bCs/>
                                <w:color w:val="FFFFFF" w:themeColor="background1"/>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6E37E6" id="_x0000_t202" coordsize="21600,21600" o:spt="202" path="m,l,21600r21600,l21600,xe">
                <v:stroke joinstyle="miter"/>
                <v:path gradientshapeok="t" o:connecttype="rect"/>
              </v:shapetype>
              <v:shape id="Text Box 2" o:spid="_x0000_s1026" type="#_x0000_t202" style="position:absolute;margin-left:485.45pt;margin-top:52.6pt;width: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" filled="f" stroked="f">
                <v:textbox style="mso-fit-shape-to-text:t">
                  <w:txbxContent>
                    <w:p w14:paraId="7DF8F433" w14:textId="4CD9A14E" w:rsidR="00363289" w:rsidRPr="00363289" w:rsidRDefault="00363289">
                      <w:pPr>
                        <w:rPr>
                          <w:b/>
                          <w:bCs/>
                          <w:color w:val="FFFFFF" w:themeColor="background1"/>
                          <w:sz w:val="36"/>
                          <w:szCs w:val="36"/>
                        </w:rPr>
                      </w:pPr>
                      <w:r w:rsidRPr="00363289">
                        <w:rPr>
                          <w:b/>
                          <w:bCs/>
                          <w:color w:val="FFFFFF" w:themeColor="background1"/>
                          <w:sz w:val="36"/>
                          <w:szCs w:val="36"/>
                        </w:rPr>
                        <w:t>1</w:t>
                      </w:r>
                    </w:p>
                  </w:txbxContent>
                </v:textbox>
              </v:shape>
            </w:pict>
          </mc:Fallback>
        </mc:AlternateContent>
      </w:r>
    </w:p>
    <w:p w14:paraId="7DBE9A79" w14:textId="77777777" w:rsidR="00E71A27" w:rsidRPr="008E4028" w:rsidRDefault="00E71A27" w:rsidP="00E71A27">
      <w:pPr>
        <w:pStyle w:val="Standard"/>
        <w:shd w:val="clear" w:color="auto" w:fill="auto"/>
        <w:rPr>
          <w:rFonts w:asciiTheme="minorHAnsi" w:hAnsiTheme="minorHAnsi" w:cstheme="minorHAnsi"/>
          <w:color w:val="46466C"/>
          <w:sz w:val="26"/>
          <w:szCs w:val="26"/>
        </w:rPr>
      </w:pPr>
      <w:r w:rsidRPr="008E4028">
        <w:rPr>
          <w:rFonts w:asciiTheme="minorHAnsi" w:hAnsiTheme="minorHAnsi" w:cstheme="minorHAnsi"/>
          <w:color w:val="46466C"/>
          <w:sz w:val="26"/>
          <w:szCs w:val="26"/>
        </w:rPr>
        <w:t xml:space="preserve">This will give the designer an outline of what your logo requirements are. The brief is a critical part of the design process. It helps develop understanding between you and the designer - and serves as an essential point of reference for both parties. Above all, the design brief ensures that important design issues are considered and questioned before the designer starts work saving you time and money. </w:t>
      </w:r>
    </w:p>
    <w:p w14:paraId="1439191C" w14:textId="77777777" w:rsidR="00E71A27" w:rsidRPr="008E4028" w:rsidRDefault="00E71A27" w:rsidP="00E71A27">
      <w:pPr>
        <w:pStyle w:val="Standard"/>
        <w:rPr>
          <w:rFonts w:asciiTheme="minorHAnsi" w:hAnsiTheme="minorHAnsi" w:cstheme="minorHAnsi"/>
          <w:b/>
          <w:bCs/>
          <w:color w:val="40BAC2"/>
          <w:sz w:val="26"/>
          <w:szCs w:val="26"/>
        </w:rPr>
      </w:pPr>
      <w:r w:rsidRPr="008E4028">
        <w:rPr>
          <w:rFonts w:asciiTheme="minorHAnsi" w:hAnsiTheme="minorHAnsi" w:cstheme="minorHAnsi"/>
          <w:b/>
          <w:bCs/>
          <w:color w:val="40BAC2"/>
          <w:sz w:val="26"/>
          <w:szCs w:val="26"/>
        </w:rPr>
        <w:t xml:space="preserve">Please answer as many questions as you can. The more detail you can give, the more accurate your quote &amp; design will be. </w:t>
      </w:r>
    </w:p>
    <w:p w14:paraId="29E09A1C" w14:textId="6F1D6FC4" w:rsidR="000B42C5" w:rsidRPr="00E71A27" w:rsidRDefault="000B42C5" w:rsidP="000B42C5">
      <w:pPr>
        <w:rPr>
          <w:rFonts w:cstheme="minorHAnsi"/>
          <w:b/>
          <w:color w:val="5B9BD5"/>
          <w:sz w:val="6"/>
          <w:szCs w:val="6"/>
          <w:shd w:val="clear" w:color="auto" w:fill="FFFFFF"/>
        </w:rPr>
      </w:pPr>
    </w:p>
    <w:p w14:paraId="6FDF2D78" w14:textId="3B6727A3" w:rsidR="000B42C5" w:rsidRPr="0036366C" w:rsidRDefault="00B950B3" w:rsidP="00E71A27">
      <w:pPr>
        <w:pStyle w:val="Questions"/>
        <w:rPr>
          <w:rFonts w:asciiTheme="minorHAnsi" w:hAnsiTheme="minorHAnsi" w:cstheme="minorHAnsi"/>
          <w:color w:val="46466C"/>
          <w:sz w:val="32"/>
          <w:szCs w:val="32"/>
        </w:rPr>
      </w:pPr>
      <w:r w:rsidRPr="0036366C">
        <w:rPr>
          <w:rFonts w:asciiTheme="minorHAnsi" w:hAnsiTheme="minorHAnsi" w:cstheme="minorHAnsi"/>
          <w:color w:val="46466C"/>
          <w:sz w:val="32"/>
          <w:szCs w:val="32"/>
        </w:rPr>
        <w:t>1</w:t>
      </w:r>
      <w:r w:rsidR="000229C2" w:rsidRPr="0036366C">
        <w:rPr>
          <w:rFonts w:asciiTheme="minorHAnsi" w:hAnsiTheme="minorHAnsi" w:cstheme="minorHAnsi"/>
          <w:color w:val="46466C"/>
          <w:sz w:val="32"/>
          <w:szCs w:val="32"/>
        </w:rPr>
        <w:t>)</w:t>
      </w:r>
      <w:r w:rsidRPr="0036366C">
        <w:rPr>
          <w:rFonts w:asciiTheme="minorHAnsi" w:hAnsiTheme="minorHAnsi" w:cstheme="minorHAnsi"/>
          <w:color w:val="46466C"/>
          <w:sz w:val="32"/>
          <w:szCs w:val="32"/>
        </w:rPr>
        <w:t xml:space="preserve"> </w:t>
      </w:r>
      <w:r w:rsidR="00E71A27">
        <w:rPr>
          <w:rFonts w:asciiTheme="minorHAnsi" w:hAnsiTheme="minorHAnsi" w:cstheme="minorHAnsi"/>
          <w:color w:val="46466C"/>
          <w:sz w:val="32"/>
          <w:szCs w:val="32"/>
        </w:rPr>
        <w:t>Logo Wording (And Tagline)</w:t>
      </w:r>
    </w:p>
    <w:p w14:paraId="41EF1075" w14:textId="77777777" w:rsidR="00E71A27" w:rsidRPr="00E71A27" w:rsidRDefault="00E71A27" w:rsidP="00E71A27">
      <w:pPr>
        <w:keepNext/>
        <w:keepLines/>
        <w:shd w:val="clear" w:color="auto" w:fill="FFFFFF"/>
        <w:spacing w:before="150" w:after="150"/>
        <w:rPr>
          <w:rFonts w:cstheme="minorHAnsi"/>
          <w:color w:val="444444"/>
        </w:rPr>
      </w:pPr>
      <w:r w:rsidRPr="00E71A27">
        <w:rPr>
          <w:rFonts w:cstheme="minorHAnsi"/>
          <w:color w:val="444444"/>
        </w:rPr>
        <w:t>What text do you want your logo to contain? Do you have a title or company name? Does your business have an existing tagline? (</w:t>
      </w:r>
      <w:proofErr w:type="gramStart"/>
      <w:r w:rsidRPr="00E71A27">
        <w:rPr>
          <w:rFonts w:cstheme="minorHAnsi"/>
          <w:color w:val="444444"/>
        </w:rPr>
        <w:t>E.g.</w:t>
      </w:r>
      <w:proofErr w:type="gramEnd"/>
      <w:r w:rsidRPr="00E71A27">
        <w:rPr>
          <w:rFonts w:cstheme="minorHAnsi"/>
          <w:color w:val="444444"/>
        </w:rPr>
        <w:t xml:space="preserve"> “service with a smile!”)</w:t>
      </w:r>
    </w:p>
    <w:p w14:paraId="6378BC13" w14:textId="40AA6423" w:rsidR="0036366C" w:rsidRDefault="00E71A27" w:rsidP="00E71A27">
      <w:pPr>
        <w:spacing w:after="0"/>
        <w:rPr>
          <w:sz w:val="24"/>
          <w:szCs w:val="24"/>
          <w:shd w:val="clear" w:color="auto" w:fill="FFFFFF"/>
        </w:rPr>
      </w:pPr>
      <w:r>
        <w:rPr>
          <w:noProof/>
        </w:rPr>
        <mc:AlternateContent>
          <mc:Choice Requires="wps">
            <w:drawing>
              <wp:inline distT="0" distB="0" distL="0" distR="0" wp14:anchorId="63D05DA4" wp14:editId="419E6F0A">
                <wp:extent cx="5731510" cy="767644"/>
                <wp:effectExtent l="0" t="0" r="21590" b="13970"/>
                <wp:docPr id="14" name="Text Box 14"/>
                <wp:cNvGraphicFramePr/>
                <a:graphic xmlns:a="http://schemas.openxmlformats.org/drawingml/2006/main">
                  <a:graphicData uri="http://schemas.microsoft.com/office/word/2010/wordprocessingShape">
                    <wps:wsp>
                      <wps:cNvSpPr txBox="1"/>
                      <wps:spPr>
                        <a:xfrm>
                          <a:off x="0" y="0"/>
                          <a:ext cx="5731510" cy="767644"/>
                        </a:xfrm>
                        <a:prstGeom prst="rect">
                          <a:avLst/>
                        </a:prstGeom>
                        <a:solidFill>
                          <a:schemeClr val="lt1"/>
                        </a:solidFill>
                        <a:ln w="19050">
                          <a:solidFill>
                            <a:srgbClr val="30B6BE"/>
                          </a:solidFill>
                        </a:ln>
                        <a:effectLst/>
                      </wps:spPr>
                      <wps:txbx>
                        <w:txbxContent>
                          <w:sdt>
                            <w:sdtPr>
                              <w:id w:val="1839187051"/>
                              <w:showingPlcHdr/>
                            </w:sdtPr>
                            <w:sdtContent>
                              <w:p w14:paraId="543642B8" w14:textId="77777777" w:rsidR="00E71A27" w:rsidRDefault="00E71A27" w:rsidP="00E71A27">
                                <w:r w:rsidRPr="002915B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D05DA4" id="Text Box 14" o:spid="_x0000_s1027" type="#_x0000_t202" style="width:451.3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" fillcolor="white [3201]" strokecolor="#30b6be" strokeweight="1.5pt">
                <v:textbox>
                  <w:txbxContent>
                    <w:sdt>
                      <w:sdtPr>
                        <w:id w:val="1839187051"/>
                        <w:showingPlcHdr/>
                      </w:sdtPr>
                      <w:sdtContent>
                        <w:p w14:paraId="543642B8" w14:textId="77777777" w:rsidR="00E71A27" w:rsidRDefault="00E71A27" w:rsidP="00E71A27">
                          <w:r w:rsidRPr="002915B5">
                            <w:rPr>
                              <w:rStyle w:val="PlaceholderText"/>
                            </w:rPr>
                            <w:t>Click or tap here to enter text.</w:t>
                          </w:r>
                        </w:p>
                      </w:sdtContent>
                    </w:sdt>
                  </w:txbxContent>
                </v:textbox>
                <w10:anchorlock/>
              </v:shape>
            </w:pict>
          </mc:Fallback>
        </mc:AlternateContent>
      </w:r>
    </w:p>
    <w:p w14:paraId="5A1FF91D" w14:textId="77777777" w:rsidR="00E71A27" w:rsidRPr="00E71A27" w:rsidRDefault="00E71A27" w:rsidP="00E71A27">
      <w:pPr>
        <w:spacing w:after="0"/>
        <w:rPr>
          <w:sz w:val="12"/>
          <w:szCs w:val="12"/>
          <w:shd w:val="clear" w:color="auto" w:fill="FFFFFF"/>
        </w:rPr>
      </w:pPr>
    </w:p>
    <w:p w14:paraId="47794A6D" w14:textId="21C42121" w:rsidR="000B42C5" w:rsidRPr="0036366C" w:rsidRDefault="000B42C5" w:rsidP="00E71A27">
      <w:pPr>
        <w:pStyle w:val="Questions"/>
        <w:rPr>
          <w:color w:val="46466C"/>
          <w:sz w:val="32"/>
          <w:szCs w:val="32"/>
        </w:rPr>
      </w:pPr>
      <w:r w:rsidRPr="0036366C">
        <w:rPr>
          <w:color w:val="46466C"/>
          <w:sz w:val="32"/>
          <w:szCs w:val="32"/>
        </w:rPr>
        <w:t>2</w:t>
      </w:r>
      <w:r w:rsidR="000229C2" w:rsidRPr="0036366C">
        <w:rPr>
          <w:color w:val="46466C"/>
          <w:sz w:val="32"/>
          <w:szCs w:val="32"/>
        </w:rPr>
        <w:t>)</w:t>
      </w:r>
      <w:r w:rsidRPr="0036366C">
        <w:rPr>
          <w:color w:val="46466C"/>
          <w:sz w:val="32"/>
          <w:szCs w:val="32"/>
        </w:rPr>
        <w:t xml:space="preserve"> </w:t>
      </w:r>
      <w:r w:rsidR="00E71A27">
        <w:rPr>
          <w:color w:val="46466C"/>
          <w:sz w:val="32"/>
          <w:szCs w:val="32"/>
        </w:rPr>
        <w:t>Company Profile</w:t>
      </w:r>
    </w:p>
    <w:p w14:paraId="070FFB14" w14:textId="6F824936" w:rsidR="000B42C5" w:rsidRPr="00E71A27" w:rsidRDefault="00E71A27" w:rsidP="00E71A27">
      <w:pPr>
        <w:keepNext/>
        <w:keepLines/>
        <w:shd w:val="clear" w:color="auto" w:fill="FFFFFF"/>
        <w:spacing w:before="150" w:after="150"/>
        <w:rPr>
          <w:rFonts w:cstheme="minorHAnsi"/>
          <w:color w:val="444444"/>
          <w:lang w:val="en-US"/>
        </w:rPr>
      </w:pPr>
      <w:r w:rsidRPr="00E71A27">
        <w:rPr>
          <w:rFonts w:cstheme="minorHAnsi"/>
          <w:color w:val="444444"/>
          <w:lang w:val="en-US"/>
        </w:rPr>
        <w:t>What is your business about? What services/products do you offer? How would you describe your company? What message do you want to convey? What impact do you want to make on your customers?</w:t>
      </w:r>
    </w:p>
    <w:p w14:paraId="37586EF1" w14:textId="74A216A7" w:rsidR="000B42C5" w:rsidRDefault="00E71A27" w:rsidP="003D7597">
      <w:r>
        <w:rPr>
          <w:noProof/>
        </w:rPr>
        <mc:AlternateContent>
          <mc:Choice Requires="wps">
            <w:drawing>
              <wp:inline distT="0" distB="0" distL="0" distR="0" wp14:anchorId="094C03FA" wp14:editId="4441324F">
                <wp:extent cx="5731510" cy="767644"/>
                <wp:effectExtent l="0" t="0" r="21590" b="13970"/>
                <wp:docPr id="17" name="Text Box 17"/>
                <wp:cNvGraphicFramePr/>
                <a:graphic xmlns:a="http://schemas.openxmlformats.org/drawingml/2006/main">
                  <a:graphicData uri="http://schemas.microsoft.com/office/word/2010/wordprocessingShape">
                    <wps:wsp>
                      <wps:cNvSpPr txBox="1"/>
                      <wps:spPr>
                        <a:xfrm>
                          <a:off x="0" y="0"/>
                          <a:ext cx="5731510" cy="767644"/>
                        </a:xfrm>
                        <a:prstGeom prst="rect">
                          <a:avLst/>
                        </a:prstGeom>
                        <a:solidFill>
                          <a:schemeClr val="lt1"/>
                        </a:solidFill>
                        <a:ln w="19050">
                          <a:solidFill>
                            <a:srgbClr val="30B6BE"/>
                          </a:solidFill>
                        </a:ln>
                        <a:effectLst/>
                      </wps:spPr>
                      <wps:txbx>
                        <w:txbxContent>
                          <w:sdt>
                            <w:sdtPr>
                              <w:id w:val="-456638420"/>
                              <w:showingPlcHdr/>
                            </w:sdtPr>
                            <w:sdtContent>
                              <w:p w14:paraId="1AE8EB93" w14:textId="77777777" w:rsidR="00E71A27" w:rsidRDefault="00E71A27" w:rsidP="00E71A27">
                                <w:r w:rsidRPr="002915B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4C03FA" id="Text Box 17" o:spid="_x0000_s1028" type="#_x0000_t202" style="width:451.3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" fillcolor="white [3201]" strokecolor="#30b6be" strokeweight="1.5pt">
                <v:textbox>
                  <w:txbxContent>
                    <w:sdt>
                      <w:sdtPr>
                        <w:id w:val="-456638420"/>
                        <w:showingPlcHdr/>
                      </w:sdtPr>
                      <w:sdtContent>
                        <w:p w14:paraId="1AE8EB93" w14:textId="77777777" w:rsidR="00E71A27" w:rsidRDefault="00E71A27" w:rsidP="00E71A27">
                          <w:r w:rsidRPr="002915B5">
                            <w:rPr>
                              <w:rStyle w:val="PlaceholderText"/>
                            </w:rPr>
                            <w:t>Click or tap here to enter text.</w:t>
                          </w:r>
                        </w:p>
                      </w:sdtContent>
                    </w:sdt>
                  </w:txbxContent>
                </v:textbox>
                <w10:anchorlock/>
              </v:shape>
            </w:pict>
          </mc:Fallback>
        </mc:AlternateContent>
      </w:r>
    </w:p>
    <w:p w14:paraId="2D84F276" w14:textId="4E031AFC" w:rsidR="007521B9" w:rsidRPr="00E71A27" w:rsidRDefault="007521B9" w:rsidP="00A270B1">
      <w:pPr>
        <w:pStyle w:val="Questions"/>
        <w:rPr>
          <w:sz w:val="12"/>
          <w:szCs w:val="12"/>
        </w:rPr>
      </w:pPr>
    </w:p>
    <w:p w14:paraId="3B0DCB2F" w14:textId="1C1C3DE0" w:rsidR="000B42C5" w:rsidRPr="000B3A09" w:rsidRDefault="000B42C5" w:rsidP="00E71A27">
      <w:pPr>
        <w:pStyle w:val="Questions"/>
        <w:rPr>
          <w:sz w:val="32"/>
          <w:szCs w:val="32"/>
        </w:rPr>
      </w:pPr>
      <w:r w:rsidRPr="000B3A09">
        <w:rPr>
          <w:color w:val="46466C"/>
          <w:sz w:val="32"/>
          <w:szCs w:val="32"/>
        </w:rPr>
        <w:t>3</w:t>
      </w:r>
      <w:r w:rsidR="000B3A09" w:rsidRPr="000B3A09">
        <w:rPr>
          <w:color w:val="46466C"/>
          <w:sz w:val="32"/>
          <w:szCs w:val="32"/>
        </w:rPr>
        <w:t>)</w:t>
      </w:r>
      <w:r w:rsidRPr="000B3A09">
        <w:rPr>
          <w:color w:val="46466C"/>
          <w:sz w:val="32"/>
          <w:szCs w:val="32"/>
        </w:rPr>
        <w:t xml:space="preserve"> </w:t>
      </w:r>
      <w:r w:rsidR="00E71A27">
        <w:rPr>
          <w:color w:val="46466C"/>
          <w:sz w:val="32"/>
          <w:szCs w:val="32"/>
        </w:rPr>
        <w:t>Target Audience</w:t>
      </w:r>
    </w:p>
    <w:p w14:paraId="0B189C23" w14:textId="77777777" w:rsidR="00E71A27" w:rsidRPr="00E71A27" w:rsidRDefault="00E71A27" w:rsidP="00E71A27">
      <w:pPr>
        <w:keepNext/>
        <w:keepLines/>
        <w:shd w:val="clear" w:color="auto" w:fill="FFFFFF"/>
        <w:spacing w:after="150"/>
        <w:outlineLvl w:val="3"/>
        <w:rPr>
          <w:rFonts w:cstheme="minorHAnsi"/>
          <w:color w:val="444444"/>
          <w:sz w:val="20"/>
          <w:szCs w:val="20"/>
          <w:lang w:val="en-US"/>
        </w:rPr>
      </w:pPr>
      <w:r w:rsidRPr="00E71A27">
        <w:rPr>
          <w:rFonts w:cstheme="minorHAnsi"/>
          <w:color w:val="444444"/>
          <w:lang w:val="en-US"/>
        </w:rPr>
        <w:t xml:space="preserve">Who is your target audience? Who are the types of people who need to be influenced by your logo when they see it? </w:t>
      </w:r>
    </w:p>
    <w:p w14:paraId="017F80C5" w14:textId="3D806030" w:rsidR="00E71A27" w:rsidRDefault="00E71A27" w:rsidP="00E71A27">
      <w:pPr>
        <w:spacing w:before="0" w:after="200" w:line="276" w:lineRule="auto"/>
        <w:rPr>
          <w:color w:val="46466C"/>
          <w:sz w:val="32"/>
          <w:szCs w:val="32"/>
        </w:rPr>
      </w:pPr>
      <w:r>
        <w:rPr>
          <w:noProof/>
        </w:rPr>
        <mc:AlternateContent>
          <mc:Choice Requires="wps">
            <w:drawing>
              <wp:inline distT="0" distB="0" distL="0" distR="0" wp14:anchorId="00F6D986" wp14:editId="1903931E">
                <wp:extent cx="5731510" cy="767644"/>
                <wp:effectExtent l="0" t="0" r="21590" b="13970"/>
                <wp:docPr id="20" name="Text Box 20"/>
                <wp:cNvGraphicFramePr/>
                <a:graphic xmlns:a="http://schemas.openxmlformats.org/drawingml/2006/main">
                  <a:graphicData uri="http://schemas.microsoft.com/office/word/2010/wordprocessingShape">
                    <wps:wsp>
                      <wps:cNvSpPr txBox="1"/>
                      <wps:spPr>
                        <a:xfrm>
                          <a:off x="0" y="0"/>
                          <a:ext cx="5731510" cy="767644"/>
                        </a:xfrm>
                        <a:prstGeom prst="rect">
                          <a:avLst/>
                        </a:prstGeom>
                        <a:solidFill>
                          <a:schemeClr val="lt1"/>
                        </a:solidFill>
                        <a:ln w="19050">
                          <a:solidFill>
                            <a:srgbClr val="30B6BE"/>
                          </a:solidFill>
                        </a:ln>
                        <a:effectLst/>
                      </wps:spPr>
                      <wps:txbx>
                        <w:txbxContent>
                          <w:sdt>
                            <w:sdtPr>
                              <w:id w:val="-1734152743"/>
                              <w:showingPlcHdr/>
                            </w:sdtPr>
                            <w:sdtContent>
                              <w:p w14:paraId="0DCAF0B1" w14:textId="77777777" w:rsidR="00E71A27" w:rsidRDefault="00E71A27" w:rsidP="00E71A27">
                                <w:r w:rsidRPr="002915B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F6D986" id="Text Box 20" o:spid="_x0000_s1029" type="#_x0000_t202" style="width:451.3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" fillcolor="white [3201]" strokecolor="#30b6be" strokeweight="1.5pt">
                <v:textbox>
                  <w:txbxContent>
                    <w:sdt>
                      <w:sdtPr>
                        <w:id w:val="-1734152743"/>
                        <w:showingPlcHdr/>
                      </w:sdtPr>
                      <w:sdtContent>
                        <w:p w14:paraId="0DCAF0B1" w14:textId="77777777" w:rsidR="00E71A27" w:rsidRDefault="00E71A27" w:rsidP="00E71A27">
                          <w:r w:rsidRPr="002915B5">
                            <w:rPr>
                              <w:rStyle w:val="PlaceholderText"/>
                            </w:rPr>
                            <w:t>Click or tap here to enter text.</w:t>
                          </w:r>
                        </w:p>
                      </w:sdtContent>
                    </w:sdt>
                  </w:txbxContent>
                </v:textbox>
                <w10:anchorlock/>
              </v:shape>
            </w:pict>
          </mc:Fallback>
        </mc:AlternateContent>
      </w:r>
    </w:p>
    <w:p w14:paraId="103A087C" w14:textId="5AD03B4B" w:rsidR="00E71A27" w:rsidRPr="00E71A27" w:rsidRDefault="00E71A27" w:rsidP="00E71A27">
      <w:pPr>
        <w:spacing w:before="0" w:after="200" w:line="276" w:lineRule="auto"/>
        <w:rPr>
          <w:b/>
          <w:bCs/>
          <w:noProof/>
          <w:color w:val="46466C"/>
          <w:sz w:val="32"/>
          <w:szCs w:val="32"/>
        </w:rPr>
      </w:pPr>
      <w:r w:rsidRPr="00E71A27">
        <w:rPr>
          <w:b/>
          <w:bCs/>
          <w:color w:val="46466C"/>
          <w:sz w:val="32"/>
          <w:szCs w:val="32"/>
        </w:rPr>
        <w:t>4</w:t>
      </w:r>
      <w:r w:rsidRPr="00E71A27">
        <w:rPr>
          <w:b/>
          <w:bCs/>
          <w:color w:val="46466C"/>
          <w:sz w:val="32"/>
          <w:szCs w:val="32"/>
        </w:rPr>
        <w:t xml:space="preserve">) </w:t>
      </w:r>
      <w:r w:rsidRPr="00E71A27">
        <w:rPr>
          <w:b/>
          <w:bCs/>
          <w:color w:val="46466C"/>
          <w:sz w:val="32"/>
          <w:szCs w:val="32"/>
        </w:rPr>
        <w:t>Logo Usage</w:t>
      </w:r>
    </w:p>
    <w:p w14:paraId="3D5B1FE7" w14:textId="77777777" w:rsidR="00E71A27" w:rsidRPr="00E71A27" w:rsidRDefault="00E71A27" w:rsidP="00E71A27">
      <w:pPr>
        <w:keepNext/>
        <w:keepLines/>
        <w:shd w:val="clear" w:color="auto" w:fill="FFFFFF"/>
        <w:spacing w:before="150" w:after="150" w:line="240" w:lineRule="atLeast"/>
        <w:rPr>
          <w:rFonts w:cstheme="minorHAnsi"/>
          <w:color w:val="444444"/>
        </w:rPr>
      </w:pPr>
      <w:r w:rsidRPr="00E71A27">
        <w:rPr>
          <w:rFonts w:cstheme="minorHAnsi"/>
          <w:color w:val="444444"/>
        </w:rPr>
        <w:t>What will your logo be used for? Printed Stationary, Clothing/Embroidery, Digital Use (website, software, social media etc), Marketing Merchandise, Product Labels/Packaging etc.</w:t>
      </w:r>
    </w:p>
    <w:p w14:paraId="2B2CEDBF" w14:textId="244C9915" w:rsidR="00E71A27" w:rsidRDefault="00E71A27" w:rsidP="00E71A27">
      <w:pPr>
        <w:spacing w:before="0" w:after="200" w:line="276" w:lineRule="auto"/>
        <w:rPr>
          <w:noProof/>
          <w:color w:val="46466C"/>
          <w:sz w:val="32"/>
          <w:szCs w:val="32"/>
        </w:rPr>
      </w:pPr>
      <w:r>
        <w:rPr>
          <w:noProof/>
        </w:rPr>
        <mc:AlternateContent>
          <mc:Choice Requires="wps">
            <w:drawing>
              <wp:inline distT="0" distB="0" distL="0" distR="0" wp14:anchorId="29997FF0" wp14:editId="00CDF4B4">
                <wp:extent cx="5731510" cy="767644"/>
                <wp:effectExtent l="0" t="0" r="21590" b="13970"/>
                <wp:docPr id="21" name="Text Box 21"/>
                <wp:cNvGraphicFramePr/>
                <a:graphic xmlns:a="http://schemas.openxmlformats.org/drawingml/2006/main">
                  <a:graphicData uri="http://schemas.microsoft.com/office/word/2010/wordprocessingShape">
                    <wps:wsp>
                      <wps:cNvSpPr txBox="1"/>
                      <wps:spPr>
                        <a:xfrm>
                          <a:off x="0" y="0"/>
                          <a:ext cx="5731510" cy="767644"/>
                        </a:xfrm>
                        <a:prstGeom prst="rect">
                          <a:avLst/>
                        </a:prstGeom>
                        <a:solidFill>
                          <a:schemeClr val="lt1"/>
                        </a:solidFill>
                        <a:ln w="19050">
                          <a:solidFill>
                            <a:srgbClr val="30B6BE"/>
                          </a:solidFill>
                        </a:ln>
                        <a:effectLst/>
                      </wps:spPr>
                      <wps:txbx>
                        <w:txbxContent>
                          <w:sdt>
                            <w:sdtPr>
                              <w:id w:val="-584075213"/>
                              <w:showingPlcHdr/>
                            </w:sdtPr>
                            <w:sdtContent>
                              <w:p w14:paraId="6790424E" w14:textId="77777777" w:rsidR="00E71A27" w:rsidRDefault="00E71A27" w:rsidP="00E71A27">
                                <w:r w:rsidRPr="002915B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97FF0" id="Text Box 21" o:spid="_x0000_s1030" type="#_x0000_t202" style="width:451.3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" fillcolor="white [3201]" strokecolor="#30b6be" strokeweight="1.5pt">
                <v:textbox>
                  <w:txbxContent>
                    <w:sdt>
                      <w:sdtPr>
                        <w:id w:val="-584075213"/>
                        <w:showingPlcHdr/>
                      </w:sdtPr>
                      <w:sdtContent>
                        <w:p w14:paraId="6790424E" w14:textId="77777777" w:rsidR="00E71A27" w:rsidRDefault="00E71A27" w:rsidP="00E71A27">
                          <w:r w:rsidRPr="002915B5">
                            <w:rPr>
                              <w:rStyle w:val="PlaceholderText"/>
                            </w:rPr>
                            <w:t>Click or tap here to enter text.</w:t>
                          </w:r>
                        </w:p>
                      </w:sdtContent>
                    </w:sdt>
                  </w:txbxContent>
                </v:textbox>
                <w10:anchorlock/>
              </v:shape>
            </w:pict>
          </mc:Fallback>
        </mc:AlternateContent>
      </w:r>
    </w:p>
    <w:p w14:paraId="510A7358" w14:textId="77777777" w:rsidR="00E71A27" w:rsidRDefault="00E71A27">
      <w:pPr>
        <w:spacing w:before="0" w:after="200" w:line="276" w:lineRule="auto"/>
        <w:rPr>
          <w:noProof/>
          <w:color w:val="46466C"/>
          <w:sz w:val="32"/>
          <w:szCs w:val="32"/>
        </w:rPr>
      </w:pPr>
    </w:p>
    <w:p w14:paraId="49C0A7C8" w14:textId="77777777" w:rsidR="00E71A27" w:rsidRPr="00E71A27" w:rsidRDefault="00E71A27" w:rsidP="00E71A27">
      <w:pPr>
        <w:pStyle w:val="Questions"/>
        <w:rPr>
          <w:rFonts w:asciiTheme="minorHAnsi" w:hAnsiTheme="minorHAnsi" w:cstheme="minorHAnsi"/>
          <w:color w:val="46466C"/>
          <w:sz w:val="12"/>
          <w:szCs w:val="12"/>
        </w:rPr>
      </w:pPr>
    </w:p>
    <w:p w14:paraId="34824AD0" w14:textId="2A73C469" w:rsidR="00E71A27" w:rsidRPr="0036366C" w:rsidRDefault="00E71A27" w:rsidP="00E71A27">
      <w:pPr>
        <w:pStyle w:val="Questions"/>
        <w:rPr>
          <w:rFonts w:asciiTheme="minorHAnsi" w:hAnsiTheme="minorHAnsi" w:cstheme="minorHAnsi"/>
          <w:color w:val="46466C"/>
          <w:sz w:val="32"/>
          <w:szCs w:val="32"/>
        </w:rPr>
      </w:pPr>
      <w:r>
        <w:rPr>
          <w:rFonts w:asciiTheme="minorHAnsi" w:hAnsiTheme="minorHAnsi" w:cstheme="minorHAnsi"/>
          <w:color w:val="46466C"/>
          <w:sz w:val="32"/>
          <w:szCs w:val="32"/>
        </w:rPr>
        <w:t>5</w:t>
      </w:r>
      <w:r w:rsidRPr="0036366C">
        <w:rPr>
          <w:rFonts w:asciiTheme="minorHAnsi" w:hAnsiTheme="minorHAnsi" w:cstheme="minorHAnsi"/>
          <w:color w:val="46466C"/>
          <w:sz w:val="32"/>
          <w:szCs w:val="32"/>
        </w:rPr>
        <w:t xml:space="preserve">) </w:t>
      </w:r>
      <w:r>
        <w:rPr>
          <w:rFonts w:asciiTheme="minorHAnsi" w:hAnsiTheme="minorHAnsi" w:cstheme="minorHAnsi"/>
          <w:color w:val="46466C"/>
          <w:sz w:val="32"/>
          <w:szCs w:val="32"/>
        </w:rPr>
        <w:t>Creative Guidelines</w:t>
      </w:r>
    </w:p>
    <w:p w14:paraId="39ECE9FF" w14:textId="77777777" w:rsidR="00E71A27" w:rsidRPr="00E71A27" w:rsidRDefault="00E71A27" w:rsidP="00E71A27">
      <w:pPr>
        <w:pStyle w:val="Standard"/>
        <w:rPr>
          <w:rFonts w:asciiTheme="minorHAnsi" w:hAnsiTheme="minorHAnsi" w:cstheme="minorHAnsi"/>
          <w:sz w:val="22"/>
          <w:szCs w:val="22"/>
          <w:lang w:val="en-US"/>
        </w:rPr>
      </w:pPr>
      <w:r w:rsidRPr="00E71A27">
        <w:rPr>
          <w:rFonts w:asciiTheme="minorHAnsi" w:hAnsiTheme="minorHAnsi" w:cstheme="minorHAnsi"/>
          <w:sz w:val="22"/>
          <w:szCs w:val="22"/>
        </w:rPr>
        <w:t>Is there any specific style or look you would</w:t>
      </w:r>
      <w:r w:rsidRPr="00E71A27">
        <w:rPr>
          <w:rStyle w:val="StandardChar"/>
          <w:rFonts w:asciiTheme="minorHAnsi" w:hAnsiTheme="minorHAnsi" w:cstheme="minorHAnsi"/>
          <w:sz w:val="22"/>
          <w:szCs w:val="22"/>
        </w:rPr>
        <w:t xml:space="preserve"> like for</w:t>
      </w:r>
      <w:r w:rsidRPr="00E71A27">
        <w:rPr>
          <w:rFonts w:asciiTheme="minorHAnsi" w:hAnsiTheme="minorHAnsi" w:cstheme="minorHAnsi"/>
          <w:sz w:val="22"/>
          <w:szCs w:val="22"/>
        </w:rPr>
        <w:t xml:space="preserve"> your logo? </w:t>
      </w:r>
      <w:r w:rsidRPr="00E71A27">
        <w:rPr>
          <w:rFonts w:asciiTheme="minorHAnsi" w:hAnsiTheme="minorHAnsi" w:cstheme="minorHAnsi"/>
          <w:sz w:val="22"/>
          <w:szCs w:val="22"/>
          <w:lang w:val="en-US"/>
        </w:rPr>
        <w:t xml:space="preserve">Are there any specific </w:t>
      </w:r>
      <w:proofErr w:type="spellStart"/>
      <w:r w:rsidRPr="00E71A27">
        <w:rPr>
          <w:rFonts w:asciiTheme="minorHAnsi" w:hAnsiTheme="minorHAnsi" w:cstheme="minorHAnsi"/>
          <w:sz w:val="22"/>
          <w:szCs w:val="22"/>
          <w:lang w:val="en-US"/>
        </w:rPr>
        <w:t>colours</w:t>
      </w:r>
      <w:proofErr w:type="spellEnd"/>
      <w:r w:rsidRPr="00E71A27">
        <w:rPr>
          <w:rFonts w:asciiTheme="minorHAnsi" w:hAnsiTheme="minorHAnsi" w:cstheme="minorHAnsi"/>
          <w:sz w:val="22"/>
          <w:szCs w:val="22"/>
          <w:lang w:val="en-US"/>
        </w:rPr>
        <w:t xml:space="preserve"> you would like to use? Would you like your logo with a graphical/art element or just text? How would you like your logo to look? Classy? Modern? Fun? Traditional? Will you need more than one variation of your logo?</w:t>
      </w:r>
    </w:p>
    <w:p w14:paraId="2216FF7E" w14:textId="77777777" w:rsidR="00E71A27" w:rsidRDefault="00E71A27" w:rsidP="00E71A27">
      <w:pPr>
        <w:spacing w:after="0"/>
        <w:rPr>
          <w:sz w:val="24"/>
          <w:szCs w:val="24"/>
          <w:shd w:val="clear" w:color="auto" w:fill="FFFFFF"/>
        </w:rPr>
      </w:pPr>
      <w:r>
        <w:rPr>
          <w:noProof/>
        </w:rPr>
        <mc:AlternateContent>
          <mc:Choice Requires="wps">
            <w:drawing>
              <wp:inline distT="0" distB="0" distL="0" distR="0" wp14:anchorId="5317A2FD" wp14:editId="4CD4A7B7">
                <wp:extent cx="5731510" cy="767644"/>
                <wp:effectExtent l="0" t="0" r="21590" b="13970"/>
                <wp:docPr id="26" name="Text Box 26"/>
                <wp:cNvGraphicFramePr/>
                <a:graphic xmlns:a="http://schemas.openxmlformats.org/drawingml/2006/main">
                  <a:graphicData uri="http://schemas.microsoft.com/office/word/2010/wordprocessingShape">
                    <wps:wsp>
                      <wps:cNvSpPr txBox="1"/>
                      <wps:spPr>
                        <a:xfrm>
                          <a:off x="0" y="0"/>
                          <a:ext cx="5731510" cy="767644"/>
                        </a:xfrm>
                        <a:prstGeom prst="rect">
                          <a:avLst/>
                        </a:prstGeom>
                        <a:solidFill>
                          <a:schemeClr val="lt1"/>
                        </a:solidFill>
                        <a:ln w="19050">
                          <a:solidFill>
                            <a:srgbClr val="30B6BE"/>
                          </a:solidFill>
                        </a:ln>
                        <a:effectLst/>
                      </wps:spPr>
                      <wps:txbx>
                        <w:txbxContent>
                          <w:sdt>
                            <w:sdtPr>
                              <w:id w:val="-394119569"/>
                              <w:showingPlcHdr/>
                            </w:sdtPr>
                            <w:sdtContent>
                              <w:p w14:paraId="4ACC6A12" w14:textId="77777777" w:rsidR="00E71A27" w:rsidRDefault="00E71A27" w:rsidP="00E71A27">
                                <w:r w:rsidRPr="002915B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17A2FD" id="Text Box 26" o:spid="_x0000_s1031" type="#_x0000_t202" style="width:451.3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" fillcolor="white [3201]" strokecolor="#30b6be" strokeweight="1.5pt">
                <v:textbox>
                  <w:txbxContent>
                    <w:sdt>
                      <w:sdtPr>
                        <w:id w:val="-394119569"/>
                        <w:showingPlcHdr/>
                      </w:sdtPr>
                      <w:sdtContent>
                        <w:p w14:paraId="4ACC6A12" w14:textId="77777777" w:rsidR="00E71A27" w:rsidRDefault="00E71A27" w:rsidP="00E71A27">
                          <w:r w:rsidRPr="002915B5">
                            <w:rPr>
                              <w:rStyle w:val="PlaceholderText"/>
                            </w:rPr>
                            <w:t>Click or tap here to enter text.</w:t>
                          </w:r>
                        </w:p>
                      </w:sdtContent>
                    </w:sdt>
                  </w:txbxContent>
                </v:textbox>
                <w10:anchorlock/>
              </v:shape>
            </w:pict>
          </mc:Fallback>
        </mc:AlternateContent>
      </w:r>
    </w:p>
    <w:p w14:paraId="67543C25" w14:textId="77777777" w:rsidR="00E71A27" w:rsidRPr="00E71A27" w:rsidRDefault="00E71A27" w:rsidP="00E71A27">
      <w:pPr>
        <w:spacing w:after="0"/>
        <w:rPr>
          <w:sz w:val="12"/>
          <w:szCs w:val="12"/>
          <w:shd w:val="clear" w:color="auto" w:fill="FFFFFF"/>
        </w:rPr>
      </w:pPr>
    </w:p>
    <w:p w14:paraId="25943A33" w14:textId="7582C392" w:rsidR="00E71A27" w:rsidRPr="0036366C" w:rsidRDefault="00E71A27" w:rsidP="00E71A27">
      <w:pPr>
        <w:pStyle w:val="Questions"/>
        <w:rPr>
          <w:color w:val="46466C"/>
          <w:sz w:val="32"/>
          <w:szCs w:val="32"/>
        </w:rPr>
      </w:pPr>
      <w:r>
        <w:rPr>
          <w:color w:val="46466C"/>
          <w:sz w:val="32"/>
          <w:szCs w:val="32"/>
        </w:rPr>
        <w:t>6</w:t>
      </w:r>
      <w:r w:rsidRPr="0036366C">
        <w:rPr>
          <w:color w:val="46466C"/>
          <w:sz w:val="32"/>
          <w:szCs w:val="32"/>
        </w:rPr>
        <w:t xml:space="preserve">) </w:t>
      </w:r>
      <w:r>
        <w:rPr>
          <w:color w:val="46466C"/>
          <w:sz w:val="32"/>
          <w:szCs w:val="32"/>
        </w:rPr>
        <w:t>Examples of Logos/Inspiration</w:t>
      </w:r>
    </w:p>
    <w:p w14:paraId="42897970" w14:textId="58F935EA" w:rsidR="00E71A27" w:rsidRPr="00E71A27" w:rsidRDefault="00E71A27" w:rsidP="00E71A27">
      <w:pPr>
        <w:shd w:val="clear" w:color="auto" w:fill="FFFFFF"/>
        <w:spacing w:after="150"/>
        <w:outlineLvl w:val="3"/>
        <w:rPr>
          <w:rFonts w:cstheme="minorHAnsi"/>
          <w:color w:val="444444"/>
          <w:lang w:val="en-US"/>
        </w:rPr>
      </w:pPr>
      <w:r w:rsidRPr="00E71A27">
        <w:rPr>
          <w:rFonts w:cstheme="minorHAnsi"/>
          <w:color w:val="444444"/>
          <w:lang w:val="en-US"/>
        </w:rPr>
        <w:t xml:space="preserve">Are there any design examples that inspire you? What other company logos do you like? </w:t>
      </w:r>
    </w:p>
    <w:p w14:paraId="2F049F65" w14:textId="77777777" w:rsidR="00E71A27" w:rsidRDefault="00E71A27" w:rsidP="00E71A27">
      <w:r>
        <w:rPr>
          <w:noProof/>
        </w:rPr>
        <mc:AlternateContent>
          <mc:Choice Requires="wps">
            <w:drawing>
              <wp:inline distT="0" distB="0" distL="0" distR="0" wp14:anchorId="1532EF39" wp14:editId="5E102C15">
                <wp:extent cx="5731510" cy="767644"/>
                <wp:effectExtent l="0" t="0" r="21590" b="13970"/>
                <wp:docPr id="27" name="Text Box 27"/>
                <wp:cNvGraphicFramePr/>
                <a:graphic xmlns:a="http://schemas.openxmlformats.org/drawingml/2006/main">
                  <a:graphicData uri="http://schemas.microsoft.com/office/word/2010/wordprocessingShape">
                    <wps:wsp>
                      <wps:cNvSpPr txBox="1"/>
                      <wps:spPr>
                        <a:xfrm>
                          <a:off x="0" y="0"/>
                          <a:ext cx="5731510" cy="767644"/>
                        </a:xfrm>
                        <a:prstGeom prst="rect">
                          <a:avLst/>
                        </a:prstGeom>
                        <a:solidFill>
                          <a:schemeClr val="lt1"/>
                        </a:solidFill>
                        <a:ln w="19050">
                          <a:solidFill>
                            <a:srgbClr val="30B6BE"/>
                          </a:solidFill>
                        </a:ln>
                        <a:effectLst/>
                      </wps:spPr>
                      <wps:txbx>
                        <w:txbxContent>
                          <w:sdt>
                            <w:sdtPr>
                              <w:id w:val="1042018636"/>
                              <w:showingPlcHdr/>
                            </w:sdtPr>
                            <w:sdtContent>
                              <w:p w14:paraId="2A2CE045" w14:textId="77777777" w:rsidR="00E71A27" w:rsidRDefault="00E71A27" w:rsidP="00E71A27">
                                <w:r w:rsidRPr="002915B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32EF39" id="Text Box 27" o:spid="_x0000_s1032" type="#_x0000_t202" style="width:451.3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" fillcolor="white [3201]" strokecolor="#30b6be" strokeweight="1.5pt">
                <v:textbox>
                  <w:txbxContent>
                    <w:sdt>
                      <w:sdtPr>
                        <w:id w:val="1042018636"/>
                        <w:showingPlcHdr/>
                      </w:sdtPr>
                      <w:sdtContent>
                        <w:p w14:paraId="2A2CE045" w14:textId="77777777" w:rsidR="00E71A27" w:rsidRDefault="00E71A27" w:rsidP="00E71A27">
                          <w:r w:rsidRPr="002915B5">
                            <w:rPr>
                              <w:rStyle w:val="PlaceholderText"/>
                            </w:rPr>
                            <w:t>Click or tap here to enter text.</w:t>
                          </w:r>
                        </w:p>
                      </w:sdtContent>
                    </w:sdt>
                  </w:txbxContent>
                </v:textbox>
                <w10:anchorlock/>
              </v:shape>
            </w:pict>
          </mc:Fallback>
        </mc:AlternateContent>
      </w:r>
    </w:p>
    <w:p w14:paraId="5F63BA22" w14:textId="77777777" w:rsidR="00E71A27" w:rsidRPr="00E71A27" w:rsidRDefault="00E71A27" w:rsidP="00E71A27">
      <w:pPr>
        <w:pStyle w:val="Questions"/>
        <w:rPr>
          <w:sz w:val="12"/>
          <w:szCs w:val="12"/>
        </w:rPr>
      </w:pPr>
    </w:p>
    <w:p w14:paraId="0FE89F65" w14:textId="3F745E90" w:rsidR="00E71A27" w:rsidRPr="000B3A09" w:rsidRDefault="00E71A27" w:rsidP="00E71A27">
      <w:pPr>
        <w:pStyle w:val="Questions"/>
        <w:rPr>
          <w:sz w:val="32"/>
          <w:szCs w:val="32"/>
        </w:rPr>
      </w:pPr>
      <w:r>
        <w:rPr>
          <w:color w:val="46466C"/>
          <w:sz w:val="32"/>
          <w:szCs w:val="32"/>
        </w:rPr>
        <w:t>7</w:t>
      </w:r>
      <w:r w:rsidRPr="000B3A09">
        <w:rPr>
          <w:color w:val="46466C"/>
          <w:sz w:val="32"/>
          <w:szCs w:val="32"/>
        </w:rPr>
        <w:t xml:space="preserve">) </w:t>
      </w:r>
      <w:r>
        <w:rPr>
          <w:color w:val="46466C"/>
          <w:sz w:val="32"/>
          <w:szCs w:val="32"/>
        </w:rPr>
        <w:t>Other Information</w:t>
      </w:r>
    </w:p>
    <w:p w14:paraId="70369324" w14:textId="77777777" w:rsidR="00E71A27" w:rsidRPr="00E71A27" w:rsidRDefault="00E71A27" w:rsidP="00E71A27">
      <w:pPr>
        <w:keepNext/>
        <w:keepLines/>
        <w:shd w:val="clear" w:color="auto" w:fill="FFFFFF"/>
        <w:spacing w:after="150"/>
        <w:outlineLvl w:val="3"/>
        <w:rPr>
          <w:rFonts w:cstheme="minorHAnsi"/>
          <w:color w:val="444444"/>
          <w:lang w:val="en-US"/>
        </w:rPr>
      </w:pPr>
      <w:r w:rsidRPr="00E71A27">
        <w:rPr>
          <w:rFonts w:cstheme="minorHAnsi"/>
          <w:color w:val="444444"/>
          <w:lang w:val="en-US"/>
        </w:rPr>
        <w:t xml:space="preserve">Is there anything else you would like to add to the brief? Are there any </w:t>
      </w:r>
      <w:proofErr w:type="spellStart"/>
      <w:r w:rsidRPr="00E71A27">
        <w:rPr>
          <w:rFonts w:cstheme="minorHAnsi"/>
          <w:color w:val="444444"/>
          <w:lang w:val="en-US"/>
        </w:rPr>
        <w:t>colours</w:t>
      </w:r>
      <w:proofErr w:type="spellEnd"/>
      <w:r w:rsidRPr="00E71A27">
        <w:rPr>
          <w:rFonts w:cstheme="minorHAnsi"/>
          <w:color w:val="444444"/>
          <w:lang w:val="en-US"/>
        </w:rPr>
        <w:t xml:space="preserve"> you do not want to include in your design? What logo designs do you dislike or want to avoid?  </w:t>
      </w:r>
    </w:p>
    <w:p w14:paraId="7063AAA8" w14:textId="77777777" w:rsidR="00E71A27" w:rsidRDefault="00E71A27" w:rsidP="00E71A27">
      <w:pPr>
        <w:spacing w:before="0" w:after="200" w:line="276" w:lineRule="auto"/>
        <w:rPr>
          <w:color w:val="46466C"/>
          <w:sz w:val="32"/>
          <w:szCs w:val="32"/>
        </w:rPr>
      </w:pPr>
      <w:r>
        <w:rPr>
          <w:noProof/>
        </w:rPr>
        <mc:AlternateContent>
          <mc:Choice Requires="wps">
            <w:drawing>
              <wp:inline distT="0" distB="0" distL="0" distR="0" wp14:anchorId="2D77FB52" wp14:editId="6EF13C86">
                <wp:extent cx="5731510" cy="767644"/>
                <wp:effectExtent l="0" t="0" r="21590" b="13970"/>
                <wp:docPr id="30" name="Text Box 30"/>
                <wp:cNvGraphicFramePr/>
                <a:graphic xmlns:a="http://schemas.openxmlformats.org/drawingml/2006/main">
                  <a:graphicData uri="http://schemas.microsoft.com/office/word/2010/wordprocessingShape">
                    <wps:wsp>
                      <wps:cNvSpPr txBox="1"/>
                      <wps:spPr>
                        <a:xfrm>
                          <a:off x="0" y="0"/>
                          <a:ext cx="5731510" cy="767644"/>
                        </a:xfrm>
                        <a:prstGeom prst="rect">
                          <a:avLst/>
                        </a:prstGeom>
                        <a:solidFill>
                          <a:schemeClr val="lt1"/>
                        </a:solidFill>
                        <a:ln w="19050">
                          <a:solidFill>
                            <a:srgbClr val="30B6BE"/>
                          </a:solidFill>
                        </a:ln>
                        <a:effectLst/>
                      </wps:spPr>
                      <wps:txbx>
                        <w:txbxContent>
                          <w:sdt>
                            <w:sdtPr>
                              <w:id w:val="759724749"/>
                              <w:showingPlcHdr/>
                            </w:sdtPr>
                            <w:sdtContent>
                              <w:p w14:paraId="38179B24" w14:textId="77777777" w:rsidR="00E71A27" w:rsidRDefault="00E71A27" w:rsidP="00E71A27">
                                <w:r w:rsidRPr="002915B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7FB52" id="Text Box 30" o:spid="_x0000_s1033" type="#_x0000_t202" style="width:451.3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" fillcolor="white [3201]" strokecolor="#30b6be" strokeweight="1.5pt">
                <v:textbox>
                  <w:txbxContent>
                    <w:sdt>
                      <w:sdtPr>
                        <w:id w:val="759724749"/>
                        <w:showingPlcHdr/>
                      </w:sdtPr>
                      <w:sdtContent>
                        <w:p w14:paraId="38179B24" w14:textId="77777777" w:rsidR="00E71A27" w:rsidRDefault="00E71A27" w:rsidP="00E71A27">
                          <w:r w:rsidRPr="002915B5">
                            <w:rPr>
                              <w:rStyle w:val="PlaceholderText"/>
                            </w:rPr>
                            <w:t>Click or tap here to enter text.</w:t>
                          </w:r>
                        </w:p>
                      </w:sdtContent>
                    </w:sdt>
                  </w:txbxContent>
                </v:textbox>
                <w10:anchorlock/>
              </v:shape>
            </w:pict>
          </mc:Fallback>
        </mc:AlternateContent>
      </w:r>
    </w:p>
    <w:p w14:paraId="3A96D229" w14:textId="45E19331" w:rsidR="00E71A27" w:rsidRPr="00E71A27" w:rsidRDefault="00E71A27" w:rsidP="00E71A27">
      <w:pPr>
        <w:spacing w:before="0" w:after="200" w:line="276" w:lineRule="auto"/>
        <w:rPr>
          <w:b/>
          <w:bCs/>
          <w:noProof/>
          <w:color w:val="46466C"/>
          <w:sz w:val="32"/>
          <w:szCs w:val="32"/>
        </w:rPr>
      </w:pPr>
      <w:r>
        <w:rPr>
          <w:b/>
          <w:bCs/>
          <w:color w:val="46466C"/>
          <w:sz w:val="32"/>
          <w:szCs w:val="32"/>
        </w:rPr>
        <w:t>8</w:t>
      </w:r>
      <w:r w:rsidRPr="00E71A27">
        <w:rPr>
          <w:b/>
          <w:bCs/>
          <w:color w:val="46466C"/>
          <w:sz w:val="32"/>
          <w:szCs w:val="32"/>
        </w:rPr>
        <w:t xml:space="preserve">) </w:t>
      </w:r>
      <w:r>
        <w:rPr>
          <w:b/>
          <w:bCs/>
          <w:color w:val="46466C"/>
          <w:sz w:val="32"/>
          <w:szCs w:val="32"/>
        </w:rPr>
        <w:t>Schedule and Deadline</w:t>
      </w:r>
    </w:p>
    <w:p w14:paraId="04F4824C" w14:textId="77777777" w:rsidR="00E71A27" w:rsidRPr="00E71A27" w:rsidRDefault="00E71A27" w:rsidP="00E71A27">
      <w:pPr>
        <w:keepNext/>
        <w:keepLines/>
        <w:shd w:val="clear" w:color="auto" w:fill="FFFFFF"/>
        <w:spacing w:after="150"/>
        <w:outlineLvl w:val="3"/>
        <w:rPr>
          <w:rFonts w:cstheme="minorHAnsi"/>
          <w:color w:val="444444"/>
        </w:rPr>
      </w:pPr>
      <w:r w:rsidRPr="00E71A27">
        <w:rPr>
          <w:rFonts w:cstheme="minorHAnsi"/>
          <w:color w:val="444444"/>
          <w:lang w:val="en-US"/>
        </w:rPr>
        <w:t xml:space="preserve">Do you have a deadline or specific work schedule we need to work to? </w:t>
      </w:r>
      <w:r w:rsidRPr="00E71A27">
        <w:rPr>
          <w:rFonts w:cstheme="minorHAnsi"/>
          <w:color w:val="444444"/>
        </w:rPr>
        <w:t xml:space="preserve">Time needs to be included for research, concept, design development and production of artwork. </w:t>
      </w:r>
    </w:p>
    <w:p w14:paraId="4C041147" w14:textId="77777777" w:rsidR="00E71A27" w:rsidRDefault="00E71A27" w:rsidP="00E71A27">
      <w:pPr>
        <w:spacing w:before="0" w:after="200" w:line="276" w:lineRule="auto"/>
        <w:rPr>
          <w:noProof/>
          <w:color w:val="46466C"/>
          <w:sz w:val="32"/>
          <w:szCs w:val="32"/>
        </w:rPr>
      </w:pPr>
      <w:r>
        <w:rPr>
          <w:noProof/>
        </w:rPr>
        <mc:AlternateContent>
          <mc:Choice Requires="wps">
            <w:drawing>
              <wp:inline distT="0" distB="0" distL="0" distR="0" wp14:anchorId="37ABC250" wp14:editId="534A449D">
                <wp:extent cx="5731510" cy="767644"/>
                <wp:effectExtent l="0" t="0" r="21590" b="13970"/>
                <wp:docPr id="192" name="Text Box 192"/>
                <wp:cNvGraphicFramePr/>
                <a:graphic xmlns:a="http://schemas.openxmlformats.org/drawingml/2006/main">
                  <a:graphicData uri="http://schemas.microsoft.com/office/word/2010/wordprocessingShape">
                    <wps:wsp>
                      <wps:cNvSpPr txBox="1"/>
                      <wps:spPr>
                        <a:xfrm>
                          <a:off x="0" y="0"/>
                          <a:ext cx="5731510" cy="767644"/>
                        </a:xfrm>
                        <a:prstGeom prst="rect">
                          <a:avLst/>
                        </a:prstGeom>
                        <a:solidFill>
                          <a:schemeClr val="lt1"/>
                        </a:solidFill>
                        <a:ln w="19050">
                          <a:solidFill>
                            <a:srgbClr val="30B6BE"/>
                          </a:solidFill>
                        </a:ln>
                        <a:effectLst/>
                      </wps:spPr>
                      <wps:txbx>
                        <w:txbxContent>
                          <w:sdt>
                            <w:sdtPr>
                              <w:id w:val="-112361709"/>
                              <w:showingPlcHdr/>
                            </w:sdtPr>
                            <w:sdtContent>
                              <w:p w14:paraId="240D7D07" w14:textId="77777777" w:rsidR="00E71A27" w:rsidRDefault="00E71A27" w:rsidP="00E71A27">
                                <w:r w:rsidRPr="002915B5">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BC250" id="Text Box 192" o:spid="_x0000_s1034" type="#_x0000_t202" style="width:451.3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" fillcolor="white [3201]" strokecolor="#30b6be" strokeweight="1.5pt">
                <v:textbox>
                  <w:txbxContent>
                    <w:sdt>
                      <w:sdtPr>
                        <w:id w:val="-112361709"/>
                        <w:showingPlcHdr/>
                      </w:sdtPr>
                      <w:sdtContent>
                        <w:p w14:paraId="240D7D07" w14:textId="77777777" w:rsidR="00E71A27" w:rsidRDefault="00E71A27" w:rsidP="00E71A27">
                          <w:r w:rsidRPr="002915B5">
                            <w:rPr>
                              <w:rStyle w:val="PlaceholderText"/>
                            </w:rPr>
                            <w:t>Click or tap here to enter text.</w:t>
                          </w:r>
                        </w:p>
                      </w:sdtContent>
                    </w:sdt>
                  </w:txbxContent>
                </v:textbox>
                <w10:anchorlock/>
              </v:shape>
            </w:pict>
          </mc:Fallback>
        </mc:AlternateContent>
      </w:r>
    </w:p>
    <w:p w14:paraId="4280D312" w14:textId="77777777" w:rsidR="008E4028" w:rsidRPr="008E4028" w:rsidRDefault="008E4028" w:rsidP="008E4028">
      <w:pPr>
        <w:shd w:val="clear" w:color="auto" w:fill="FFFFFF"/>
        <w:rPr>
          <w:rFonts w:ascii="Avenir" w:hAnsi="Avenir" w:cs="Arial"/>
          <w:sz w:val="12"/>
          <w:szCs w:val="12"/>
        </w:rPr>
      </w:pPr>
      <w:bookmarkStart w:id="0" w:name="_Hlk499115112"/>
    </w:p>
    <w:p w14:paraId="17EE7F1D" w14:textId="777E4743" w:rsidR="008E4028" w:rsidRPr="008E4028" w:rsidRDefault="008E4028" w:rsidP="008E4028">
      <w:pPr>
        <w:shd w:val="clear" w:color="auto" w:fill="FFFFFF"/>
        <w:rPr>
          <w:rFonts w:cstheme="minorHAnsi"/>
          <w:b/>
          <w:bCs/>
          <w:color w:val="40BAC2"/>
          <w:sz w:val="32"/>
          <w:szCs w:val="32"/>
        </w:rPr>
      </w:pPr>
      <w:r w:rsidRPr="008E4028">
        <w:rPr>
          <w:rFonts w:cstheme="minorHAnsi"/>
          <w:b/>
          <w:bCs/>
          <w:color w:val="40BAC2"/>
          <w:sz w:val="32"/>
          <w:szCs w:val="32"/>
        </w:rPr>
        <w:t>Once this form is complete, please either:</w:t>
      </w:r>
    </w:p>
    <w:p w14:paraId="338F4BDC" w14:textId="77777777" w:rsidR="008E4028" w:rsidRPr="008E4028" w:rsidRDefault="008E4028" w:rsidP="008E4028">
      <w:pPr>
        <w:shd w:val="clear" w:color="auto" w:fill="FFFFFF"/>
        <w:rPr>
          <w:rFonts w:cstheme="minorHAnsi"/>
          <w:b/>
          <w:color w:val="46466C"/>
          <w:sz w:val="28"/>
          <w:szCs w:val="28"/>
        </w:rPr>
      </w:pPr>
      <w:r w:rsidRPr="008E4028">
        <w:rPr>
          <w:rFonts w:cstheme="minorHAnsi"/>
          <w:color w:val="46466C"/>
          <w:sz w:val="28"/>
          <w:szCs w:val="28"/>
        </w:rPr>
        <w:t>E-Mail it to</w:t>
      </w:r>
      <w:r w:rsidRPr="008E4028">
        <w:rPr>
          <w:rFonts w:cstheme="minorHAnsi"/>
          <w:b/>
          <w:color w:val="46466C"/>
          <w:sz w:val="28"/>
          <w:szCs w:val="28"/>
        </w:rPr>
        <w:t xml:space="preserve"> </w:t>
      </w:r>
      <w:hyperlink r:id="rId9" w:history="1">
        <w:r w:rsidRPr="008E4028">
          <w:rPr>
            <w:rStyle w:val="Hyperlink"/>
            <w:rFonts w:cstheme="minorHAnsi"/>
            <w:color w:val="46466C"/>
            <w:sz w:val="28"/>
            <w:szCs w:val="28"/>
          </w:rPr>
          <w:t>info@dscreative.co.uk</w:t>
        </w:r>
      </w:hyperlink>
    </w:p>
    <w:p w14:paraId="1B5E05F9" w14:textId="35806667" w:rsidR="008E4028" w:rsidRPr="008E4028" w:rsidRDefault="008E4028" w:rsidP="008E4028">
      <w:pPr>
        <w:shd w:val="clear" w:color="auto" w:fill="FFFFFF"/>
        <w:rPr>
          <w:rFonts w:cstheme="minorHAnsi"/>
          <w:b/>
          <w:color w:val="C91C81"/>
          <w:sz w:val="28"/>
          <w:szCs w:val="28"/>
        </w:rPr>
      </w:pPr>
      <w:r w:rsidRPr="008E4028">
        <w:rPr>
          <w:rFonts w:cstheme="minorHAnsi"/>
          <w:color w:val="46466C"/>
          <w:sz w:val="28"/>
          <w:szCs w:val="28"/>
        </w:rPr>
        <w:t>O</w:t>
      </w:r>
      <w:r w:rsidRPr="008E4028">
        <w:rPr>
          <w:rFonts w:cstheme="minorHAnsi"/>
          <w:color w:val="46466C"/>
          <w:sz w:val="28"/>
          <w:szCs w:val="28"/>
        </w:rPr>
        <w:t>r mail it to / visit us at</w:t>
      </w:r>
      <w:r w:rsidRPr="008E4028">
        <w:rPr>
          <w:rFonts w:cstheme="minorHAnsi"/>
          <w:b/>
          <w:color w:val="E36C0A"/>
          <w:sz w:val="28"/>
          <w:szCs w:val="28"/>
        </w:rPr>
        <w:br/>
      </w:r>
      <w:r w:rsidRPr="008E4028">
        <w:rPr>
          <w:rFonts w:cstheme="minorHAnsi"/>
          <w:b/>
          <w:color w:val="32324C"/>
          <w:sz w:val="28"/>
          <w:szCs w:val="28"/>
        </w:rPr>
        <w:t>Unit 23 President Buildings, Savile Street East, Sheffield S4 7UQ</w:t>
      </w:r>
      <w:r w:rsidRPr="008E4028">
        <w:rPr>
          <w:rFonts w:cstheme="minorHAnsi"/>
          <w:b/>
          <w:color w:val="69C2C8"/>
          <w:sz w:val="28"/>
          <w:szCs w:val="28"/>
        </w:rPr>
        <w:br/>
      </w:r>
      <w:r w:rsidRPr="008E4028">
        <w:rPr>
          <w:rFonts w:cstheme="minorHAnsi"/>
          <w:color w:val="46466C"/>
          <w:sz w:val="28"/>
          <w:szCs w:val="28"/>
        </w:rPr>
        <w:t>to discuss your requirements further.</w:t>
      </w:r>
      <w:bookmarkEnd w:id="0"/>
    </w:p>
    <w:p w14:paraId="330A72D7" w14:textId="29AAABE5" w:rsidR="0067651C" w:rsidRDefault="00363289" w:rsidP="00E71A27">
      <w:pPr>
        <w:spacing w:before="0" w:after="200" w:line="276" w:lineRule="auto"/>
        <w:rPr>
          <w:rFonts w:ascii="Helvetica Neue" w:hAnsi="Helvetica Neue"/>
          <w:b/>
          <w:color w:val="5B9BD5"/>
          <w:sz w:val="28"/>
          <w:szCs w:val="23"/>
          <w:shd w:val="clear" w:color="auto" w:fill="FFFFFF"/>
        </w:rPr>
      </w:pPr>
      <w:r w:rsidRPr="00363289">
        <w:rPr>
          <w:noProof/>
          <w:sz w:val="24"/>
          <w:szCs w:val="24"/>
          <w:shd w:val="clear" w:color="auto" w:fill="FFFFFF"/>
        </w:rPr>
        <mc:AlternateContent>
          <mc:Choice Requires="wps">
            <w:drawing>
              <wp:anchor distT="45720" distB="45720" distL="114300" distR="114300" simplePos="0" relativeHeight="251677696" behindDoc="0" locked="0" layoutInCell="1" allowOverlap="1" wp14:anchorId="621249DE" wp14:editId="27C00C0C">
                <wp:simplePos x="0" y="0"/>
                <wp:positionH relativeFrom="column">
                  <wp:posOffset>6181536</wp:posOffset>
                </wp:positionH>
                <wp:positionV relativeFrom="paragraph">
                  <wp:posOffset>4194175</wp:posOffset>
                </wp:positionV>
                <wp:extent cx="698729"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29" cy="1404620"/>
                        </a:xfrm>
                        <a:prstGeom prst="rect">
                          <a:avLst/>
                        </a:prstGeom>
                        <a:noFill/>
                        <a:ln w="9525">
                          <a:noFill/>
                          <a:miter lim="800000"/>
                          <a:headEnd/>
                          <a:tailEnd/>
                        </a:ln>
                      </wps:spPr>
                      <wps:txbx>
                        <w:txbxContent>
                          <w:p w14:paraId="70EC4F86" w14:textId="0C6E6A32" w:rsidR="00363289" w:rsidRPr="00363289" w:rsidRDefault="00363289" w:rsidP="00363289">
                            <w:pPr>
                              <w:rPr>
                                <w:b/>
                                <w:bCs/>
                                <w:color w:val="FFFFFF" w:themeColor="background1"/>
                                <w:sz w:val="36"/>
                                <w:szCs w:val="36"/>
                              </w:rPr>
                            </w:pPr>
                            <w:r>
                              <w:rPr>
                                <w:b/>
                                <w:bCs/>
                                <w:color w:val="FFFFFF" w:themeColor="background1"/>
                                <w:sz w:val="36"/>
                                <w:szCs w:val="3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249DE" id="_x0000_s1035" type="#_x0000_t202" style="position:absolute;margin-left:486.75pt;margin-top:330.25pt;width: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9FEAIAAPoDAAAOAAAAZHJzL2Uyb0RvYy54bWysU1Fv2yAQfp+0/4B4X+xYTp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" filled="f" stroked="f">
                <v:textbox style="mso-fit-shape-to-text:t">
                  <w:txbxContent>
                    <w:p w14:paraId="70EC4F86" w14:textId="0C6E6A32" w:rsidR="00363289" w:rsidRPr="00363289" w:rsidRDefault="00363289" w:rsidP="00363289">
                      <w:pPr>
                        <w:rPr>
                          <w:b/>
                          <w:bCs/>
                          <w:color w:val="FFFFFF" w:themeColor="background1"/>
                          <w:sz w:val="36"/>
                          <w:szCs w:val="36"/>
                        </w:rPr>
                      </w:pPr>
                      <w:r>
                        <w:rPr>
                          <w:b/>
                          <w:bCs/>
                          <w:color w:val="FFFFFF" w:themeColor="background1"/>
                          <w:sz w:val="36"/>
                          <w:szCs w:val="36"/>
                        </w:rPr>
                        <w:t>4</w:t>
                      </w:r>
                    </w:p>
                  </w:txbxContent>
                </v:textbox>
              </v:shape>
            </w:pict>
          </mc:Fallback>
        </mc:AlternateContent>
      </w:r>
      <w:r w:rsidRPr="00363289">
        <w:rPr>
          <w:noProof/>
          <w:sz w:val="24"/>
          <w:szCs w:val="24"/>
          <w:shd w:val="clear" w:color="auto" w:fill="FFFFFF"/>
        </w:rPr>
        <mc:AlternateContent>
          <mc:Choice Requires="wps">
            <w:drawing>
              <wp:anchor distT="45720" distB="45720" distL="114300" distR="114300" simplePos="0" relativeHeight="251681792" behindDoc="0" locked="0" layoutInCell="1" allowOverlap="1" wp14:anchorId="34265CC7" wp14:editId="72F66364">
                <wp:simplePos x="0" y="0"/>
                <wp:positionH relativeFrom="column">
                  <wp:posOffset>6153514</wp:posOffset>
                </wp:positionH>
                <wp:positionV relativeFrom="paragraph">
                  <wp:posOffset>1746250</wp:posOffset>
                </wp:positionV>
                <wp:extent cx="698729"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29" cy="1404620"/>
                        </a:xfrm>
                        <a:prstGeom prst="rect">
                          <a:avLst/>
                        </a:prstGeom>
                        <a:noFill/>
                        <a:ln w="9525">
                          <a:noFill/>
                          <a:miter lim="800000"/>
                          <a:headEnd/>
                          <a:tailEnd/>
                        </a:ln>
                      </wps:spPr>
                      <wps:txbx>
                        <w:txbxContent>
                          <w:p w14:paraId="1768C8A6" w14:textId="225B644C" w:rsidR="00363289" w:rsidRPr="00363289" w:rsidRDefault="00363289" w:rsidP="00363289">
                            <w:pPr>
                              <w:rPr>
                                <w:b/>
                                <w:bCs/>
                                <w:color w:val="FFFFFF" w:themeColor="background1"/>
                                <w:sz w:val="36"/>
                                <w:szCs w:val="36"/>
                              </w:rPr>
                            </w:pPr>
                            <w:r>
                              <w:rPr>
                                <w:b/>
                                <w:bCs/>
                                <w:color w:val="FFFFFF" w:themeColor="background1"/>
                                <w:sz w:val="36"/>
                                <w:szCs w:val="3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65CC7" id="_x0000_s1036" type="#_x0000_t202" style="position:absolute;margin-left:484.55pt;margin-top:137.5pt;width:5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" filled="f" stroked="f">
                <v:textbox style="mso-fit-shape-to-text:t">
                  <w:txbxContent>
                    <w:p w14:paraId="1768C8A6" w14:textId="225B644C" w:rsidR="00363289" w:rsidRPr="00363289" w:rsidRDefault="00363289" w:rsidP="00363289">
                      <w:pPr>
                        <w:rPr>
                          <w:b/>
                          <w:bCs/>
                          <w:color w:val="FFFFFF" w:themeColor="background1"/>
                          <w:sz w:val="36"/>
                          <w:szCs w:val="36"/>
                        </w:rPr>
                      </w:pPr>
                      <w:r>
                        <w:rPr>
                          <w:b/>
                          <w:bCs/>
                          <w:color w:val="FFFFFF" w:themeColor="background1"/>
                          <w:sz w:val="36"/>
                          <w:szCs w:val="36"/>
                        </w:rPr>
                        <w:t>6</w:t>
                      </w:r>
                    </w:p>
                  </w:txbxContent>
                </v:textbox>
              </v:shape>
            </w:pict>
          </mc:Fallback>
        </mc:AlternateContent>
      </w:r>
    </w:p>
    <w:sectPr w:rsidR="0067651C" w:rsidSect="007521B9">
      <w:headerReference w:type="even" r:id="rId10"/>
      <w:headerReference w:type="default" r:id="rId11"/>
      <w:footerReference w:type="default" r:id="rId12"/>
      <w:headerReference w:type="first" r:id="rId13"/>
      <w:pgSz w:w="11906" w:h="16838"/>
      <w:pgMar w:top="1106" w:right="1106" w:bottom="1106" w:left="11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1AD66" w14:textId="77777777" w:rsidR="00B973F1" w:rsidRDefault="00B973F1" w:rsidP="004A75B8">
      <w:r>
        <w:separator/>
      </w:r>
    </w:p>
  </w:endnote>
  <w:endnote w:type="continuationSeparator" w:id="0">
    <w:p w14:paraId="703C2331" w14:textId="77777777" w:rsidR="00B973F1" w:rsidRDefault="00B973F1" w:rsidP="004A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ork Sans">
    <w:altName w:val="Calibri"/>
    <w:panose1 w:val="00000500000000000000"/>
    <w:charset w:val="00"/>
    <w:family w:val="modern"/>
    <w:notTrueType/>
    <w:pitch w:val="variable"/>
    <w:sig w:usb0="00000007" w:usb1="00000001" w:usb2="00000000" w:usb3="00000000" w:csb0="00000093" w:csb1="00000000"/>
  </w:font>
  <w:font w:name="Avenir">
    <w:altName w:val="Calibri"/>
    <w:panose1 w:val="00000000000000000000"/>
    <w:charset w:val="00"/>
    <w:family w:val="modern"/>
    <w:notTrueType/>
    <w:pitch w:val="variable"/>
    <w:sig w:usb0="8000002F" w:usb1="40000048" w:usb2="00000000" w:usb3="00000000" w:csb0="00000111" w:csb1="00000000"/>
  </w:font>
  <w:font w:name="Helvetica Neue">
    <w:altName w:val="Myriad Pro"/>
    <w:charset w:val="00"/>
    <w:family w:val="auto"/>
    <w:pitch w:val="variable"/>
    <w:sig w:usb0="A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E14E" w14:textId="679A5E0D" w:rsidR="00C4546E" w:rsidRDefault="00C4546E" w:rsidP="007717EA">
    <w:pPr>
      <w:pStyle w:val="Footer"/>
      <w:tabs>
        <w:tab w:val="left" w:pos="3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17CED" w14:textId="77777777" w:rsidR="00B973F1" w:rsidRDefault="00B973F1" w:rsidP="004A75B8">
      <w:r>
        <w:separator/>
      </w:r>
    </w:p>
  </w:footnote>
  <w:footnote w:type="continuationSeparator" w:id="0">
    <w:p w14:paraId="1C568209" w14:textId="77777777" w:rsidR="00B973F1" w:rsidRDefault="00B973F1" w:rsidP="004A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1CC8" w14:textId="77777777" w:rsidR="00C4546E" w:rsidRDefault="00B973F1" w:rsidP="004A75B8">
    <w:pPr>
      <w:pStyle w:val="Header"/>
    </w:pPr>
    <w:r>
      <w:rPr>
        <w:noProof/>
      </w:rPr>
      <w:pict w14:anchorId="73ECA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85023" o:spid="_x0000_s2059" type="#_x0000_t75" style="position:absolute;margin-left:0;margin-top:0;width:595.7pt;height:841.9pt;z-index:-251657216;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8319" w14:textId="340F9FB9" w:rsidR="003D2E89" w:rsidRDefault="00E71A27">
    <w:pPr>
      <w:pStyle w:val="Header"/>
    </w:pPr>
    <w:r>
      <w:rPr>
        <w:noProof/>
      </w:rPr>
      <w:drawing>
        <wp:anchor distT="0" distB="0" distL="114300" distR="114300" simplePos="0" relativeHeight="251660288" behindDoc="1" locked="0" layoutInCell="1" allowOverlap="1" wp14:anchorId="62DAEB21" wp14:editId="0B63319D">
          <wp:simplePos x="0" y="0"/>
          <wp:positionH relativeFrom="column">
            <wp:posOffset>-691021</wp:posOffset>
          </wp:positionH>
          <wp:positionV relativeFrom="paragraph">
            <wp:posOffset>-438926</wp:posOffset>
          </wp:positionV>
          <wp:extent cx="7550855" cy="10668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676" cy="106749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4339" w14:textId="77777777" w:rsidR="00C4546E" w:rsidRDefault="00B973F1" w:rsidP="004A75B8">
    <w:pPr>
      <w:pStyle w:val="Header"/>
    </w:pPr>
    <w:r>
      <w:rPr>
        <w:noProof/>
      </w:rPr>
      <w:pict w14:anchorId="21077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85022" o:spid="_x0000_s2058" type="#_x0000_t75" style="position:absolute;margin-left:0;margin-top:0;width:595.7pt;height:841.9pt;z-index:-251658240;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660"/>
    <w:multiLevelType w:val="hybridMultilevel"/>
    <w:tmpl w:val="730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5F4D"/>
    <w:multiLevelType w:val="hybridMultilevel"/>
    <w:tmpl w:val="CE0E9FA2"/>
    <w:lvl w:ilvl="0" w:tplc="49CCA9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4241F"/>
    <w:multiLevelType w:val="hybridMultilevel"/>
    <w:tmpl w:val="C7DA8672"/>
    <w:lvl w:ilvl="0" w:tplc="49F4A5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D6498"/>
    <w:multiLevelType w:val="hybridMultilevel"/>
    <w:tmpl w:val="4E3A7EBA"/>
    <w:lvl w:ilvl="0" w:tplc="E72059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54851"/>
    <w:multiLevelType w:val="hybridMultilevel"/>
    <w:tmpl w:val="0060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3B94"/>
    <w:multiLevelType w:val="hybridMultilevel"/>
    <w:tmpl w:val="CDB4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F1A49"/>
    <w:multiLevelType w:val="hybridMultilevel"/>
    <w:tmpl w:val="3630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3389B"/>
    <w:multiLevelType w:val="hybridMultilevel"/>
    <w:tmpl w:val="416C4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846F8"/>
    <w:multiLevelType w:val="hybridMultilevel"/>
    <w:tmpl w:val="CCDA4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8F23EC"/>
    <w:multiLevelType w:val="hybridMultilevel"/>
    <w:tmpl w:val="CF00D3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2926636"/>
    <w:multiLevelType w:val="hybridMultilevel"/>
    <w:tmpl w:val="D92E6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866D2"/>
    <w:multiLevelType w:val="hybridMultilevel"/>
    <w:tmpl w:val="A58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C48FA"/>
    <w:multiLevelType w:val="hybridMultilevel"/>
    <w:tmpl w:val="D6E8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55592"/>
    <w:multiLevelType w:val="hybridMultilevel"/>
    <w:tmpl w:val="0E84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814D8"/>
    <w:multiLevelType w:val="hybridMultilevel"/>
    <w:tmpl w:val="8F58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B535B"/>
    <w:multiLevelType w:val="hybridMultilevel"/>
    <w:tmpl w:val="154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42CDD"/>
    <w:multiLevelType w:val="hybridMultilevel"/>
    <w:tmpl w:val="8EDE7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75538F"/>
    <w:multiLevelType w:val="hybridMultilevel"/>
    <w:tmpl w:val="A096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E4767"/>
    <w:multiLevelType w:val="hybridMultilevel"/>
    <w:tmpl w:val="750845B6"/>
    <w:lvl w:ilvl="0" w:tplc="C708106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509BA"/>
    <w:multiLevelType w:val="hybridMultilevel"/>
    <w:tmpl w:val="B4082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6422ED"/>
    <w:multiLevelType w:val="hybridMultilevel"/>
    <w:tmpl w:val="4E905B50"/>
    <w:lvl w:ilvl="0" w:tplc="18886702">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1" w15:restartNumberingAfterBreak="0">
    <w:nsid w:val="43CC3E25"/>
    <w:multiLevelType w:val="hybridMultilevel"/>
    <w:tmpl w:val="C30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405B9"/>
    <w:multiLevelType w:val="hybridMultilevel"/>
    <w:tmpl w:val="73FE6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2A3654"/>
    <w:multiLevelType w:val="hybridMultilevel"/>
    <w:tmpl w:val="94085DB6"/>
    <w:lvl w:ilvl="0" w:tplc="AA90C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15605"/>
    <w:multiLevelType w:val="hybridMultilevel"/>
    <w:tmpl w:val="6BF4E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F1D70"/>
    <w:multiLevelType w:val="hybridMultilevel"/>
    <w:tmpl w:val="E420361C"/>
    <w:lvl w:ilvl="0" w:tplc="46F218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53BBD"/>
    <w:multiLevelType w:val="hybridMultilevel"/>
    <w:tmpl w:val="2834D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F7408C"/>
    <w:multiLevelType w:val="hybridMultilevel"/>
    <w:tmpl w:val="C0726F6E"/>
    <w:lvl w:ilvl="0" w:tplc="38AC9FAA">
      <w:start w:val="138"/>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82102"/>
    <w:multiLevelType w:val="hybridMultilevel"/>
    <w:tmpl w:val="1A883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D5111"/>
    <w:multiLevelType w:val="hybridMultilevel"/>
    <w:tmpl w:val="925A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91DFC"/>
    <w:multiLevelType w:val="hybridMultilevel"/>
    <w:tmpl w:val="E980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24BB0"/>
    <w:multiLevelType w:val="hybridMultilevel"/>
    <w:tmpl w:val="C992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2726BB"/>
    <w:multiLevelType w:val="hybridMultilevel"/>
    <w:tmpl w:val="1DC69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3211E"/>
    <w:multiLevelType w:val="hybridMultilevel"/>
    <w:tmpl w:val="4AEC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E2538"/>
    <w:multiLevelType w:val="hybridMultilevel"/>
    <w:tmpl w:val="F814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0097A"/>
    <w:multiLevelType w:val="multilevel"/>
    <w:tmpl w:val="81B6B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7B2D42"/>
    <w:multiLevelType w:val="hybridMultilevel"/>
    <w:tmpl w:val="083EA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D31303"/>
    <w:multiLevelType w:val="hybridMultilevel"/>
    <w:tmpl w:val="175A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3"/>
  </w:num>
  <w:num w:numId="4">
    <w:abstractNumId w:val="2"/>
  </w:num>
  <w:num w:numId="5">
    <w:abstractNumId w:val="29"/>
  </w:num>
  <w:num w:numId="6">
    <w:abstractNumId w:val="1"/>
  </w:num>
  <w:num w:numId="7">
    <w:abstractNumId w:val="20"/>
  </w:num>
  <w:num w:numId="8">
    <w:abstractNumId w:val="25"/>
  </w:num>
  <w:num w:numId="9">
    <w:abstractNumId w:val="3"/>
  </w:num>
  <w:num w:numId="10">
    <w:abstractNumId w:val="27"/>
  </w:num>
  <w:num w:numId="11">
    <w:abstractNumId w:val="9"/>
  </w:num>
  <w:num w:numId="12">
    <w:abstractNumId w:val="15"/>
  </w:num>
  <w:num w:numId="13">
    <w:abstractNumId w:val="12"/>
  </w:num>
  <w:num w:numId="14">
    <w:abstractNumId w:val="34"/>
  </w:num>
  <w:num w:numId="15">
    <w:abstractNumId w:val="33"/>
  </w:num>
  <w:num w:numId="16">
    <w:abstractNumId w:val="30"/>
  </w:num>
  <w:num w:numId="17">
    <w:abstractNumId w:val="21"/>
  </w:num>
  <w:num w:numId="18">
    <w:abstractNumId w:val="32"/>
  </w:num>
  <w:num w:numId="19">
    <w:abstractNumId w:val="28"/>
  </w:num>
  <w:num w:numId="20">
    <w:abstractNumId w:val="36"/>
  </w:num>
  <w:num w:numId="21">
    <w:abstractNumId w:val="8"/>
  </w:num>
  <w:num w:numId="22">
    <w:abstractNumId w:val="19"/>
  </w:num>
  <w:num w:numId="23">
    <w:abstractNumId w:val="22"/>
  </w:num>
  <w:num w:numId="24">
    <w:abstractNumId w:val="26"/>
  </w:num>
  <w:num w:numId="25">
    <w:abstractNumId w:val="16"/>
  </w:num>
  <w:num w:numId="26">
    <w:abstractNumId w:val="0"/>
  </w:num>
  <w:num w:numId="27">
    <w:abstractNumId w:val="17"/>
  </w:num>
  <w:num w:numId="28">
    <w:abstractNumId w:val="11"/>
  </w:num>
  <w:num w:numId="29">
    <w:abstractNumId w:val="24"/>
  </w:num>
  <w:num w:numId="30">
    <w:abstractNumId w:val="35"/>
  </w:num>
  <w:num w:numId="31">
    <w:abstractNumId w:val="13"/>
  </w:num>
  <w:num w:numId="32">
    <w:abstractNumId w:val="6"/>
  </w:num>
  <w:num w:numId="33">
    <w:abstractNumId w:val="31"/>
  </w:num>
  <w:num w:numId="34">
    <w:abstractNumId w:val="37"/>
  </w:num>
  <w:num w:numId="35">
    <w:abstractNumId w:val="4"/>
  </w:num>
  <w:num w:numId="36">
    <w:abstractNumId w:val="5"/>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proofState w:spelling="clean" w:grammar="clean"/>
  <w:documentProtection w:edit="forms" w:enforcement="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5E6"/>
    <w:rsid w:val="00004648"/>
    <w:rsid w:val="0000488C"/>
    <w:rsid w:val="000054F5"/>
    <w:rsid w:val="00010140"/>
    <w:rsid w:val="00014754"/>
    <w:rsid w:val="00015641"/>
    <w:rsid w:val="00021183"/>
    <w:rsid w:val="000229C2"/>
    <w:rsid w:val="00024AB7"/>
    <w:rsid w:val="0002515A"/>
    <w:rsid w:val="0002564A"/>
    <w:rsid w:val="000263BB"/>
    <w:rsid w:val="00027C70"/>
    <w:rsid w:val="00031B57"/>
    <w:rsid w:val="000419D2"/>
    <w:rsid w:val="000450AA"/>
    <w:rsid w:val="000467D4"/>
    <w:rsid w:val="0005145A"/>
    <w:rsid w:val="00053A16"/>
    <w:rsid w:val="00054244"/>
    <w:rsid w:val="00055CE5"/>
    <w:rsid w:val="00061E70"/>
    <w:rsid w:val="0006261C"/>
    <w:rsid w:val="00062BEF"/>
    <w:rsid w:val="0006471A"/>
    <w:rsid w:val="00064E41"/>
    <w:rsid w:val="000655B6"/>
    <w:rsid w:val="00065831"/>
    <w:rsid w:val="00066796"/>
    <w:rsid w:val="00074548"/>
    <w:rsid w:val="00075F69"/>
    <w:rsid w:val="0008111B"/>
    <w:rsid w:val="00093CC2"/>
    <w:rsid w:val="00095E5E"/>
    <w:rsid w:val="0009776B"/>
    <w:rsid w:val="00097AF9"/>
    <w:rsid w:val="000A5705"/>
    <w:rsid w:val="000B1F61"/>
    <w:rsid w:val="000B2C8C"/>
    <w:rsid w:val="000B3A09"/>
    <w:rsid w:val="000B42C5"/>
    <w:rsid w:val="000B4DA8"/>
    <w:rsid w:val="000C23FB"/>
    <w:rsid w:val="000C3EC2"/>
    <w:rsid w:val="000C4B66"/>
    <w:rsid w:val="000D2A82"/>
    <w:rsid w:val="000D2E28"/>
    <w:rsid w:val="000E0AC1"/>
    <w:rsid w:val="000E2F51"/>
    <w:rsid w:val="000E30B0"/>
    <w:rsid w:val="000E4699"/>
    <w:rsid w:val="000E586C"/>
    <w:rsid w:val="000E61D4"/>
    <w:rsid w:val="000F0BFA"/>
    <w:rsid w:val="000F50F9"/>
    <w:rsid w:val="000F7228"/>
    <w:rsid w:val="0010109A"/>
    <w:rsid w:val="00106187"/>
    <w:rsid w:val="00110F43"/>
    <w:rsid w:val="001119B0"/>
    <w:rsid w:val="00115302"/>
    <w:rsid w:val="00115A90"/>
    <w:rsid w:val="00116C73"/>
    <w:rsid w:val="00120B05"/>
    <w:rsid w:val="0012250C"/>
    <w:rsid w:val="0012294A"/>
    <w:rsid w:val="00125318"/>
    <w:rsid w:val="00125E1B"/>
    <w:rsid w:val="00127269"/>
    <w:rsid w:val="001308EC"/>
    <w:rsid w:val="00135B90"/>
    <w:rsid w:val="00136380"/>
    <w:rsid w:val="00144567"/>
    <w:rsid w:val="00150734"/>
    <w:rsid w:val="00154779"/>
    <w:rsid w:val="00156F45"/>
    <w:rsid w:val="00157365"/>
    <w:rsid w:val="0016080C"/>
    <w:rsid w:val="0016604B"/>
    <w:rsid w:val="00166AE3"/>
    <w:rsid w:val="00166D6E"/>
    <w:rsid w:val="001679A2"/>
    <w:rsid w:val="001700EE"/>
    <w:rsid w:val="001718DA"/>
    <w:rsid w:val="00173D9A"/>
    <w:rsid w:val="00177AB6"/>
    <w:rsid w:val="00180980"/>
    <w:rsid w:val="00181240"/>
    <w:rsid w:val="0018192A"/>
    <w:rsid w:val="00185E6E"/>
    <w:rsid w:val="00186BE1"/>
    <w:rsid w:val="00187BA6"/>
    <w:rsid w:val="001937DC"/>
    <w:rsid w:val="00196E0F"/>
    <w:rsid w:val="001A06BA"/>
    <w:rsid w:val="001A2A8C"/>
    <w:rsid w:val="001A2B24"/>
    <w:rsid w:val="001A3A07"/>
    <w:rsid w:val="001A6478"/>
    <w:rsid w:val="001A7F9F"/>
    <w:rsid w:val="001B07C6"/>
    <w:rsid w:val="001B1408"/>
    <w:rsid w:val="001B48D5"/>
    <w:rsid w:val="001B5F04"/>
    <w:rsid w:val="001B7D50"/>
    <w:rsid w:val="001C01B3"/>
    <w:rsid w:val="001C357D"/>
    <w:rsid w:val="001C4348"/>
    <w:rsid w:val="001C6ED5"/>
    <w:rsid w:val="001D035B"/>
    <w:rsid w:val="001D08D2"/>
    <w:rsid w:val="001D105C"/>
    <w:rsid w:val="001D4099"/>
    <w:rsid w:val="001D411D"/>
    <w:rsid w:val="001D6D8A"/>
    <w:rsid w:val="001D7590"/>
    <w:rsid w:val="001E039D"/>
    <w:rsid w:val="001E1DE5"/>
    <w:rsid w:val="001E57B8"/>
    <w:rsid w:val="001E6C0F"/>
    <w:rsid w:val="001E70BF"/>
    <w:rsid w:val="001E79FA"/>
    <w:rsid w:val="001F1A95"/>
    <w:rsid w:val="001F20C4"/>
    <w:rsid w:val="001F2A42"/>
    <w:rsid w:val="001F2BB0"/>
    <w:rsid w:val="00202BF4"/>
    <w:rsid w:val="002052D1"/>
    <w:rsid w:val="0021265A"/>
    <w:rsid w:val="00213274"/>
    <w:rsid w:val="00213925"/>
    <w:rsid w:val="0021529A"/>
    <w:rsid w:val="0021558A"/>
    <w:rsid w:val="002159CC"/>
    <w:rsid w:val="002168E1"/>
    <w:rsid w:val="0021783C"/>
    <w:rsid w:val="00224FC7"/>
    <w:rsid w:val="002254F5"/>
    <w:rsid w:val="002265AF"/>
    <w:rsid w:val="002270A0"/>
    <w:rsid w:val="00227C6D"/>
    <w:rsid w:val="00227D31"/>
    <w:rsid w:val="00230A55"/>
    <w:rsid w:val="0023123D"/>
    <w:rsid w:val="0023304D"/>
    <w:rsid w:val="0023621D"/>
    <w:rsid w:val="002424BA"/>
    <w:rsid w:val="002434CB"/>
    <w:rsid w:val="00252C1D"/>
    <w:rsid w:val="00254F30"/>
    <w:rsid w:val="002567A0"/>
    <w:rsid w:val="00260204"/>
    <w:rsid w:val="002671BD"/>
    <w:rsid w:val="0027077A"/>
    <w:rsid w:val="0027492F"/>
    <w:rsid w:val="00277E1C"/>
    <w:rsid w:val="002862A0"/>
    <w:rsid w:val="00286D52"/>
    <w:rsid w:val="00286FD4"/>
    <w:rsid w:val="00287780"/>
    <w:rsid w:val="002904FA"/>
    <w:rsid w:val="002921D9"/>
    <w:rsid w:val="002935E1"/>
    <w:rsid w:val="00295986"/>
    <w:rsid w:val="00296A1C"/>
    <w:rsid w:val="00297765"/>
    <w:rsid w:val="00297C2C"/>
    <w:rsid w:val="00297D0B"/>
    <w:rsid w:val="002A060D"/>
    <w:rsid w:val="002A2E13"/>
    <w:rsid w:val="002A3793"/>
    <w:rsid w:val="002A5AEE"/>
    <w:rsid w:val="002A791C"/>
    <w:rsid w:val="002B15B4"/>
    <w:rsid w:val="002B1D00"/>
    <w:rsid w:val="002B27F8"/>
    <w:rsid w:val="002B5FF9"/>
    <w:rsid w:val="002B7E0D"/>
    <w:rsid w:val="002C5986"/>
    <w:rsid w:val="002C767B"/>
    <w:rsid w:val="002D0ED3"/>
    <w:rsid w:val="002D1645"/>
    <w:rsid w:val="002D45CD"/>
    <w:rsid w:val="002D6929"/>
    <w:rsid w:val="002E3119"/>
    <w:rsid w:val="002E353C"/>
    <w:rsid w:val="002E403C"/>
    <w:rsid w:val="002E5684"/>
    <w:rsid w:val="002E6E3F"/>
    <w:rsid w:val="002E6ED6"/>
    <w:rsid w:val="002E755F"/>
    <w:rsid w:val="002E7C09"/>
    <w:rsid w:val="002F1B95"/>
    <w:rsid w:val="002F2174"/>
    <w:rsid w:val="002F2A62"/>
    <w:rsid w:val="002F7760"/>
    <w:rsid w:val="0030176E"/>
    <w:rsid w:val="00306159"/>
    <w:rsid w:val="00306A19"/>
    <w:rsid w:val="00310338"/>
    <w:rsid w:val="00313813"/>
    <w:rsid w:val="0031405B"/>
    <w:rsid w:val="00320244"/>
    <w:rsid w:val="0032527D"/>
    <w:rsid w:val="00327358"/>
    <w:rsid w:val="0033205C"/>
    <w:rsid w:val="00332EA5"/>
    <w:rsid w:val="00333495"/>
    <w:rsid w:val="00335177"/>
    <w:rsid w:val="00336ADF"/>
    <w:rsid w:val="00337FE1"/>
    <w:rsid w:val="00342D92"/>
    <w:rsid w:val="00343FD1"/>
    <w:rsid w:val="00344021"/>
    <w:rsid w:val="00344C08"/>
    <w:rsid w:val="003451C0"/>
    <w:rsid w:val="003539CA"/>
    <w:rsid w:val="00353F2A"/>
    <w:rsid w:val="00355CA6"/>
    <w:rsid w:val="00355EA7"/>
    <w:rsid w:val="003619BF"/>
    <w:rsid w:val="00361CA5"/>
    <w:rsid w:val="00362631"/>
    <w:rsid w:val="00362A17"/>
    <w:rsid w:val="00363289"/>
    <w:rsid w:val="0036366C"/>
    <w:rsid w:val="003637FE"/>
    <w:rsid w:val="00364F40"/>
    <w:rsid w:val="00370C01"/>
    <w:rsid w:val="003727E6"/>
    <w:rsid w:val="00376326"/>
    <w:rsid w:val="00380966"/>
    <w:rsid w:val="00380FFE"/>
    <w:rsid w:val="00381DB5"/>
    <w:rsid w:val="00382A57"/>
    <w:rsid w:val="00384983"/>
    <w:rsid w:val="003854EE"/>
    <w:rsid w:val="003936C6"/>
    <w:rsid w:val="003A12ED"/>
    <w:rsid w:val="003A3905"/>
    <w:rsid w:val="003B2201"/>
    <w:rsid w:val="003B3DBB"/>
    <w:rsid w:val="003B6BE9"/>
    <w:rsid w:val="003C0980"/>
    <w:rsid w:val="003C4C7D"/>
    <w:rsid w:val="003D1C48"/>
    <w:rsid w:val="003D2E89"/>
    <w:rsid w:val="003D52B5"/>
    <w:rsid w:val="003D7597"/>
    <w:rsid w:val="003E1E92"/>
    <w:rsid w:val="003E3544"/>
    <w:rsid w:val="003E3E8A"/>
    <w:rsid w:val="003F0D36"/>
    <w:rsid w:val="003F4743"/>
    <w:rsid w:val="003F7485"/>
    <w:rsid w:val="004009FB"/>
    <w:rsid w:val="004016EF"/>
    <w:rsid w:val="00413D61"/>
    <w:rsid w:val="00416BC0"/>
    <w:rsid w:val="004223CE"/>
    <w:rsid w:val="004236B9"/>
    <w:rsid w:val="00423DBF"/>
    <w:rsid w:val="00425A9D"/>
    <w:rsid w:val="004333C9"/>
    <w:rsid w:val="0044224B"/>
    <w:rsid w:val="004426D4"/>
    <w:rsid w:val="00442C36"/>
    <w:rsid w:val="00443F03"/>
    <w:rsid w:val="00445B79"/>
    <w:rsid w:val="00445D8D"/>
    <w:rsid w:val="00450D8C"/>
    <w:rsid w:val="00451A42"/>
    <w:rsid w:val="0045637B"/>
    <w:rsid w:val="004563D1"/>
    <w:rsid w:val="00457813"/>
    <w:rsid w:val="00460F03"/>
    <w:rsid w:val="0047400F"/>
    <w:rsid w:val="00480D03"/>
    <w:rsid w:val="00481F7A"/>
    <w:rsid w:val="004837C6"/>
    <w:rsid w:val="00483846"/>
    <w:rsid w:val="00485C22"/>
    <w:rsid w:val="00487A39"/>
    <w:rsid w:val="00492DBD"/>
    <w:rsid w:val="00493B30"/>
    <w:rsid w:val="00493C6C"/>
    <w:rsid w:val="00497D7A"/>
    <w:rsid w:val="004A1A15"/>
    <w:rsid w:val="004A1E4C"/>
    <w:rsid w:val="004A21E2"/>
    <w:rsid w:val="004A3EDB"/>
    <w:rsid w:val="004A52F7"/>
    <w:rsid w:val="004A5D32"/>
    <w:rsid w:val="004A71E6"/>
    <w:rsid w:val="004A75B8"/>
    <w:rsid w:val="004B4E23"/>
    <w:rsid w:val="004C0733"/>
    <w:rsid w:val="004C1A9B"/>
    <w:rsid w:val="004C6ECB"/>
    <w:rsid w:val="004C7591"/>
    <w:rsid w:val="004D5AFB"/>
    <w:rsid w:val="004D75E5"/>
    <w:rsid w:val="004E340C"/>
    <w:rsid w:val="004E5366"/>
    <w:rsid w:val="004F084A"/>
    <w:rsid w:val="004F1149"/>
    <w:rsid w:val="004F2784"/>
    <w:rsid w:val="004F69F7"/>
    <w:rsid w:val="00503380"/>
    <w:rsid w:val="005035D4"/>
    <w:rsid w:val="00503C01"/>
    <w:rsid w:val="00504644"/>
    <w:rsid w:val="0051023C"/>
    <w:rsid w:val="00511454"/>
    <w:rsid w:val="005122E0"/>
    <w:rsid w:val="00512707"/>
    <w:rsid w:val="005166B7"/>
    <w:rsid w:val="0051682A"/>
    <w:rsid w:val="00516F7B"/>
    <w:rsid w:val="005203F7"/>
    <w:rsid w:val="005228A1"/>
    <w:rsid w:val="00523098"/>
    <w:rsid w:val="00524DEE"/>
    <w:rsid w:val="00525B28"/>
    <w:rsid w:val="00527962"/>
    <w:rsid w:val="00527D1F"/>
    <w:rsid w:val="005321D9"/>
    <w:rsid w:val="00536FB8"/>
    <w:rsid w:val="00543612"/>
    <w:rsid w:val="00544362"/>
    <w:rsid w:val="00544F47"/>
    <w:rsid w:val="005468DD"/>
    <w:rsid w:val="0054772B"/>
    <w:rsid w:val="005501F9"/>
    <w:rsid w:val="00550E85"/>
    <w:rsid w:val="00551612"/>
    <w:rsid w:val="005546AE"/>
    <w:rsid w:val="00560C21"/>
    <w:rsid w:val="00561E5E"/>
    <w:rsid w:val="00562299"/>
    <w:rsid w:val="0056743E"/>
    <w:rsid w:val="00573DEB"/>
    <w:rsid w:val="0057420C"/>
    <w:rsid w:val="005755CC"/>
    <w:rsid w:val="005759C8"/>
    <w:rsid w:val="00577172"/>
    <w:rsid w:val="005814FF"/>
    <w:rsid w:val="00583FDF"/>
    <w:rsid w:val="005866CB"/>
    <w:rsid w:val="0058748B"/>
    <w:rsid w:val="00594AAB"/>
    <w:rsid w:val="005A3B0D"/>
    <w:rsid w:val="005A6DD7"/>
    <w:rsid w:val="005B014E"/>
    <w:rsid w:val="005B0257"/>
    <w:rsid w:val="005B3919"/>
    <w:rsid w:val="005B3D0D"/>
    <w:rsid w:val="005B76AB"/>
    <w:rsid w:val="005B79DC"/>
    <w:rsid w:val="005C2B69"/>
    <w:rsid w:val="005D254E"/>
    <w:rsid w:val="005D3B95"/>
    <w:rsid w:val="005D40E3"/>
    <w:rsid w:val="005D429C"/>
    <w:rsid w:val="005D449C"/>
    <w:rsid w:val="005D6B7C"/>
    <w:rsid w:val="005D6CDA"/>
    <w:rsid w:val="005E02AA"/>
    <w:rsid w:val="005E1FE5"/>
    <w:rsid w:val="005E3629"/>
    <w:rsid w:val="005E46EF"/>
    <w:rsid w:val="005F2DFC"/>
    <w:rsid w:val="005F54A4"/>
    <w:rsid w:val="00602EB1"/>
    <w:rsid w:val="00603B72"/>
    <w:rsid w:val="00604912"/>
    <w:rsid w:val="006058F0"/>
    <w:rsid w:val="00606541"/>
    <w:rsid w:val="006111D5"/>
    <w:rsid w:val="006129D1"/>
    <w:rsid w:val="0061499C"/>
    <w:rsid w:val="006160AB"/>
    <w:rsid w:val="0061706F"/>
    <w:rsid w:val="00617C35"/>
    <w:rsid w:val="00617D5B"/>
    <w:rsid w:val="006227B1"/>
    <w:rsid w:val="00626731"/>
    <w:rsid w:val="00630D4F"/>
    <w:rsid w:val="006354FF"/>
    <w:rsid w:val="00635C0A"/>
    <w:rsid w:val="00635FED"/>
    <w:rsid w:val="0063750B"/>
    <w:rsid w:val="00640E56"/>
    <w:rsid w:val="00641020"/>
    <w:rsid w:val="00642169"/>
    <w:rsid w:val="00643697"/>
    <w:rsid w:val="00643CB4"/>
    <w:rsid w:val="006449A0"/>
    <w:rsid w:val="00644EA8"/>
    <w:rsid w:val="0064503D"/>
    <w:rsid w:val="00645819"/>
    <w:rsid w:val="006462E6"/>
    <w:rsid w:val="00647719"/>
    <w:rsid w:val="0065322D"/>
    <w:rsid w:val="00654E22"/>
    <w:rsid w:val="00663B95"/>
    <w:rsid w:val="00663DCC"/>
    <w:rsid w:val="006708D9"/>
    <w:rsid w:val="0067168F"/>
    <w:rsid w:val="00675B09"/>
    <w:rsid w:val="0067651C"/>
    <w:rsid w:val="00681D0F"/>
    <w:rsid w:val="0068298D"/>
    <w:rsid w:val="00684697"/>
    <w:rsid w:val="00684E19"/>
    <w:rsid w:val="006867AE"/>
    <w:rsid w:val="006952DF"/>
    <w:rsid w:val="00695425"/>
    <w:rsid w:val="006A300F"/>
    <w:rsid w:val="006A3D93"/>
    <w:rsid w:val="006A55F6"/>
    <w:rsid w:val="006A57AE"/>
    <w:rsid w:val="006A6BA5"/>
    <w:rsid w:val="006A739D"/>
    <w:rsid w:val="006B06FD"/>
    <w:rsid w:val="006B120C"/>
    <w:rsid w:val="006B34B7"/>
    <w:rsid w:val="006C6138"/>
    <w:rsid w:val="006C776F"/>
    <w:rsid w:val="006D2930"/>
    <w:rsid w:val="006E20D3"/>
    <w:rsid w:val="006E2C78"/>
    <w:rsid w:val="006E2CCC"/>
    <w:rsid w:val="006E353A"/>
    <w:rsid w:val="006E69EE"/>
    <w:rsid w:val="006F12CA"/>
    <w:rsid w:val="006F2688"/>
    <w:rsid w:val="006F27B1"/>
    <w:rsid w:val="006F6448"/>
    <w:rsid w:val="006F7024"/>
    <w:rsid w:val="006F712A"/>
    <w:rsid w:val="006F7699"/>
    <w:rsid w:val="0070098A"/>
    <w:rsid w:val="00702D97"/>
    <w:rsid w:val="0070341B"/>
    <w:rsid w:val="00704241"/>
    <w:rsid w:val="00706593"/>
    <w:rsid w:val="007068CF"/>
    <w:rsid w:val="00710DA8"/>
    <w:rsid w:val="00711812"/>
    <w:rsid w:val="0071189D"/>
    <w:rsid w:val="00712780"/>
    <w:rsid w:val="00713D01"/>
    <w:rsid w:val="00713F61"/>
    <w:rsid w:val="007152E4"/>
    <w:rsid w:val="00716D35"/>
    <w:rsid w:val="007234A9"/>
    <w:rsid w:val="0072516C"/>
    <w:rsid w:val="00730D96"/>
    <w:rsid w:val="00732002"/>
    <w:rsid w:val="00732A51"/>
    <w:rsid w:val="00734C81"/>
    <w:rsid w:val="007361E0"/>
    <w:rsid w:val="00736B18"/>
    <w:rsid w:val="00742685"/>
    <w:rsid w:val="007475B2"/>
    <w:rsid w:val="007521B9"/>
    <w:rsid w:val="007521F3"/>
    <w:rsid w:val="00753226"/>
    <w:rsid w:val="007542FF"/>
    <w:rsid w:val="0075513A"/>
    <w:rsid w:val="0075586B"/>
    <w:rsid w:val="0075790B"/>
    <w:rsid w:val="00761353"/>
    <w:rsid w:val="00762E5F"/>
    <w:rsid w:val="00766033"/>
    <w:rsid w:val="00767E3A"/>
    <w:rsid w:val="007702E5"/>
    <w:rsid w:val="007717EA"/>
    <w:rsid w:val="0077189B"/>
    <w:rsid w:val="00772B38"/>
    <w:rsid w:val="0077629E"/>
    <w:rsid w:val="007805DC"/>
    <w:rsid w:val="00785293"/>
    <w:rsid w:val="00787BA6"/>
    <w:rsid w:val="00790C38"/>
    <w:rsid w:val="00790FE2"/>
    <w:rsid w:val="0079484F"/>
    <w:rsid w:val="007A17B3"/>
    <w:rsid w:val="007A2992"/>
    <w:rsid w:val="007A3ADC"/>
    <w:rsid w:val="007A76D6"/>
    <w:rsid w:val="007A78EF"/>
    <w:rsid w:val="007B33BE"/>
    <w:rsid w:val="007B3882"/>
    <w:rsid w:val="007B4811"/>
    <w:rsid w:val="007C0C96"/>
    <w:rsid w:val="007C13AA"/>
    <w:rsid w:val="007C1D5F"/>
    <w:rsid w:val="007C3C8F"/>
    <w:rsid w:val="007C3E26"/>
    <w:rsid w:val="007C45D4"/>
    <w:rsid w:val="007D4A83"/>
    <w:rsid w:val="007D5414"/>
    <w:rsid w:val="007E2E93"/>
    <w:rsid w:val="007E31DD"/>
    <w:rsid w:val="007E446D"/>
    <w:rsid w:val="007E6355"/>
    <w:rsid w:val="007E74FC"/>
    <w:rsid w:val="007E7AAB"/>
    <w:rsid w:val="007F1480"/>
    <w:rsid w:val="007F17A9"/>
    <w:rsid w:val="007F21F4"/>
    <w:rsid w:val="007F2B86"/>
    <w:rsid w:val="007F3531"/>
    <w:rsid w:val="00801986"/>
    <w:rsid w:val="00802E9C"/>
    <w:rsid w:val="00804E54"/>
    <w:rsid w:val="00806765"/>
    <w:rsid w:val="008115A0"/>
    <w:rsid w:val="008129C0"/>
    <w:rsid w:val="00812F51"/>
    <w:rsid w:val="00815ABD"/>
    <w:rsid w:val="00822633"/>
    <w:rsid w:val="008235E6"/>
    <w:rsid w:val="00824953"/>
    <w:rsid w:val="00827007"/>
    <w:rsid w:val="00831DC5"/>
    <w:rsid w:val="00832C35"/>
    <w:rsid w:val="0083484D"/>
    <w:rsid w:val="00837688"/>
    <w:rsid w:val="00840636"/>
    <w:rsid w:val="0084417F"/>
    <w:rsid w:val="00844363"/>
    <w:rsid w:val="00844AB2"/>
    <w:rsid w:val="0084533A"/>
    <w:rsid w:val="008474CA"/>
    <w:rsid w:val="008476E1"/>
    <w:rsid w:val="00852D57"/>
    <w:rsid w:val="00853C63"/>
    <w:rsid w:val="00855C62"/>
    <w:rsid w:val="00856608"/>
    <w:rsid w:val="00863CF2"/>
    <w:rsid w:val="00865530"/>
    <w:rsid w:val="008712F3"/>
    <w:rsid w:val="00872537"/>
    <w:rsid w:val="00873FAA"/>
    <w:rsid w:val="008759B8"/>
    <w:rsid w:val="008773BD"/>
    <w:rsid w:val="008775D3"/>
    <w:rsid w:val="00882DBB"/>
    <w:rsid w:val="00883425"/>
    <w:rsid w:val="00883EC5"/>
    <w:rsid w:val="008856C4"/>
    <w:rsid w:val="00887528"/>
    <w:rsid w:val="00890316"/>
    <w:rsid w:val="0089327C"/>
    <w:rsid w:val="0089592C"/>
    <w:rsid w:val="00896417"/>
    <w:rsid w:val="0089687A"/>
    <w:rsid w:val="008A771A"/>
    <w:rsid w:val="008B1CBA"/>
    <w:rsid w:val="008B33AD"/>
    <w:rsid w:val="008B58E9"/>
    <w:rsid w:val="008B5D29"/>
    <w:rsid w:val="008B6F54"/>
    <w:rsid w:val="008B782A"/>
    <w:rsid w:val="008C0623"/>
    <w:rsid w:val="008C1A01"/>
    <w:rsid w:val="008C1C93"/>
    <w:rsid w:val="008C2183"/>
    <w:rsid w:val="008C21E6"/>
    <w:rsid w:val="008D0E89"/>
    <w:rsid w:val="008D4973"/>
    <w:rsid w:val="008D4D35"/>
    <w:rsid w:val="008E1596"/>
    <w:rsid w:val="008E4028"/>
    <w:rsid w:val="008E7D8E"/>
    <w:rsid w:val="008F0E87"/>
    <w:rsid w:val="008F21F5"/>
    <w:rsid w:val="00902A90"/>
    <w:rsid w:val="00903BF7"/>
    <w:rsid w:val="00905621"/>
    <w:rsid w:val="0091143A"/>
    <w:rsid w:val="00914A97"/>
    <w:rsid w:val="00921A04"/>
    <w:rsid w:val="0092641F"/>
    <w:rsid w:val="00933D61"/>
    <w:rsid w:val="00941227"/>
    <w:rsid w:val="009420E7"/>
    <w:rsid w:val="009436D4"/>
    <w:rsid w:val="009465AB"/>
    <w:rsid w:val="0095156B"/>
    <w:rsid w:val="00952984"/>
    <w:rsid w:val="00953965"/>
    <w:rsid w:val="00953E0D"/>
    <w:rsid w:val="00953FD8"/>
    <w:rsid w:val="00956825"/>
    <w:rsid w:val="009568A8"/>
    <w:rsid w:val="00962268"/>
    <w:rsid w:val="00965895"/>
    <w:rsid w:val="0097126B"/>
    <w:rsid w:val="00974B0D"/>
    <w:rsid w:val="00981EB6"/>
    <w:rsid w:val="00985080"/>
    <w:rsid w:val="0098579A"/>
    <w:rsid w:val="00985F4F"/>
    <w:rsid w:val="00986B85"/>
    <w:rsid w:val="009936BA"/>
    <w:rsid w:val="009942DF"/>
    <w:rsid w:val="009A02EC"/>
    <w:rsid w:val="009A463E"/>
    <w:rsid w:val="009A6977"/>
    <w:rsid w:val="009A7F6A"/>
    <w:rsid w:val="009B01EA"/>
    <w:rsid w:val="009B3E79"/>
    <w:rsid w:val="009B57CD"/>
    <w:rsid w:val="009B627C"/>
    <w:rsid w:val="009B6C8B"/>
    <w:rsid w:val="009C3D74"/>
    <w:rsid w:val="009C5429"/>
    <w:rsid w:val="009C5FEC"/>
    <w:rsid w:val="009C66C4"/>
    <w:rsid w:val="009C6871"/>
    <w:rsid w:val="009D1A4E"/>
    <w:rsid w:val="009D1D0B"/>
    <w:rsid w:val="009D560E"/>
    <w:rsid w:val="009E3DD6"/>
    <w:rsid w:val="009E6F34"/>
    <w:rsid w:val="009F2E04"/>
    <w:rsid w:val="009F645D"/>
    <w:rsid w:val="009F76FF"/>
    <w:rsid w:val="00A025EA"/>
    <w:rsid w:val="00A038C6"/>
    <w:rsid w:val="00A15939"/>
    <w:rsid w:val="00A1640C"/>
    <w:rsid w:val="00A20C6A"/>
    <w:rsid w:val="00A20DE4"/>
    <w:rsid w:val="00A2289C"/>
    <w:rsid w:val="00A2293A"/>
    <w:rsid w:val="00A25639"/>
    <w:rsid w:val="00A256A3"/>
    <w:rsid w:val="00A268A3"/>
    <w:rsid w:val="00A270B1"/>
    <w:rsid w:val="00A273DD"/>
    <w:rsid w:val="00A31576"/>
    <w:rsid w:val="00A336E3"/>
    <w:rsid w:val="00A35EE8"/>
    <w:rsid w:val="00A42DB6"/>
    <w:rsid w:val="00A439F4"/>
    <w:rsid w:val="00A45977"/>
    <w:rsid w:val="00A46B93"/>
    <w:rsid w:val="00A502C5"/>
    <w:rsid w:val="00A561A8"/>
    <w:rsid w:val="00A60C4B"/>
    <w:rsid w:val="00A64884"/>
    <w:rsid w:val="00A65BC1"/>
    <w:rsid w:val="00A66621"/>
    <w:rsid w:val="00A67A13"/>
    <w:rsid w:val="00A72499"/>
    <w:rsid w:val="00A772CC"/>
    <w:rsid w:val="00A82FB9"/>
    <w:rsid w:val="00A8481F"/>
    <w:rsid w:val="00A84AA9"/>
    <w:rsid w:val="00A86C5D"/>
    <w:rsid w:val="00A87CA2"/>
    <w:rsid w:val="00A91934"/>
    <w:rsid w:val="00A92760"/>
    <w:rsid w:val="00A95E30"/>
    <w:rsid w:val="00A970F0"/>
    <w:rsid w:val="00AA2194"/>
    <w:rsid w:val="00AA4086"/>
    <w:rsid w:val="00AA6C7A"/>
    <w:rsid w:val="00AB4C97"/>
    <w:rsid w:val="00AB5B24"/>
    <w:rsid w:val="00AB6B93"/>
    <w:rsid w:val="00AC1655"/>
    <w:rsid w:val="00AC4C40"/>
    <w:rsid w:val="00AC5156"/>
    <w:rsid w:val="00AC7D7D"/>
    <w:rsid w:val="00AD0A10"/>
    <w:rsid w:val="00AD3D28"/>
    <w:rsid w:val="00AD4414"/>
    <w:rsid w:val="00AD51B5"/>
    <w:rsid w:val="00AD65AC"/>
    <w:rsid w:val="00AD7AA1"/>
    <w:rsid w:val="00AE01D2"/>
    <w:rsid w:val="00AE5903"/>
    <w:rsid w:val="00AF07FA"/>
    <w:rsid w:val="00AF41E2"/>
    <w:rsid w:val="00AF4977"/>
    <w:rsid w:val="00AF4BC8"/>
    <w:rsid w:val="00B00290"/>
    <w:rsid w:val="00B02657"/>
    <w:rsid w:val="00B07C2D"/>
    <w:rsid w:val="00B07CDB"/>
    <w:rsid w:val="00B13C7B"/>
    <w:rsid w:val="00B26816"/>
    <w:rsid w:val="00B30531"/>
    <w:rsid w:val="00B3480C"/>
    <w:rsid w:val="00B36291"/>
    <w:rsid w:val="00B413CF"/>
    <w:rsid w:val="00B4318F"/>
    <w:rsid w:val="00B51633"/>
    <w:rsid w:val="00B525AB"/>
    <w:rsid w:val="00B53085"/>
    <w:rsid w:val="00B600E7"/>
    <w:rsid w:val="00B634BB"/>
    <w:rsid w:val="00B7040A"/>
    <w:rsid w:val="00B71A30"/>
    <w:rsid w:val="00B7216C"/>
    <w:rsid w:val="00B72967"/>
    <w:rsid w:val="00B754D2"/>
    <w:rsid w:val="00B761AC"/>
    <w:rsid w:val="00B76726"/>
    <w:rsid w:val="00B83CA9"/>
    <w:rsid w:val="00B85786"/>
    <w:rsid w:val="00B918F1"/>
    <w:rsid w:val="00B9259F"/>
    <w:rsid w:val="00B94E9F"/>
    <w:rsid w:val="00B950B3"/>
    <w:rsid w:val="00B973F1"/>
    <w:rsid w:val="00BA1AE4"/>
    <w:rsid w:val="00BA4E95"/>
    <w:rsid w:val="00BA678B"/>
    <w:rsid w:val="00BB28E6"/>
    <w:rsid w:val="00BB581E"/>
    <w:rsid w:val="00BB5FAB"/>
    <w:rsid w:val="00BB6178"/>
    <w:rsid w:val="00BB7DC6"/>
    <w:rsid w:val="00BC16E9"/>
    <w:rsid w:val="00BC196E"/>
    <w:rsid w:val="00BC3956"/>
    <w:rsid w:val="00BC5604"/>
    <w:rsid w:val="00BC6E53"/>
    <w:rsid w:val="00BD2471"/>
    <w:rsid w:val="00BD35E8"/>
    <w:rsid w:val="00BD3704"/>
    <w:rsid w:val="00BD55E1"/>
    <w:rsid w:val="00BD5C05"/>
    <w:rsid w:val="00BE32B5"/>
    <w:rsid w:val="00BE4102"/>
    <w:rsid w:val="00BE752B"/>
    <w:rsid w:val="00BF37BC"/>
    <w:rsid w:val="00BF56A4"/>
    <w:rsid w:val="00BF70F0"/>
    <w:rsid w:val="00BF7F83"/>
    <w:rsid w:val="00C002E3"/>
    <w:rsid w:val="00C021DF"/>
    <w:rsid w:val="00C07014"/>
    <w:rsid w:val="00C074A2"/>
    <w:rsid w:val="00C10BB9"/>
    <w:rsid w:val="00C10CA7"/>
    <w:rsid w:val="00C11AB7"/>
    <w:rsid w:val="00C125C5"/>
    <w:rsid w:val="00C12BBF"/>
    <w:rsid w:val="00C13703"/>
    <w:rsid w:val="00C13AED"/>
    <w:rsid w:val="00C14A10"/>
    <w:rsid w:val="00C21AA6"/>
    <w:rsid w:val="00C23380"/>
    <w:rsid w:val="00C2380F"/>
    <w:rsid w:val="00C24A91"/>
    <w:rsid w:val="00C30A6C"/>
    <w:rsid w:val="00C31F65"/>
    <w:rsid w:val="00C33233"/>
    <w:rsid w:val="00C33471"/>
    <w:rsid w:val="00C34A24"/>
    <w:rsid w:val="00C35280"/>
    <w:rsid w:val="00C35F20"/>
    <w:rsid w:val="00C36A3B"/>
    <w:rsid w:val="00C43D63"/>
    <w:rsid w:val="00C446C9"/>
    <w:rsid w:val="00C4546E"/>
    <w:rsid w:val="00C51E6B"/>
    <w:rsid w:val="00C52921"/>
    <w:rsid w:val="00C557FD"/>
    <w:rsid w:val="00C56A37"/>
    <w:rsid w:val="00C576A8"/>
    <w:rsid w:val="00C57E65"/>
    <w:rsid w:val="00C60EA5"/>
    <w:rsid w:val="00C70890"/>
    <w:rsid w:val="00C72823"/>
    <w:rsid w:val="00C82E34"/>
    <w:rsid w:val="00C83631"/>
    <w:rsid w:val="00C909BF"/>
    <w:rsid w:val="00C91074"/>
    <w:rsid w:val="00C91C11"/>
    <w:rsid w:val="00C92696"/>
    <w:rsid w:val="00C93851"/>
    <w:rsid w:val="00C94420"/>
    <w:rsid w:val="00C94E0D"/>
    <w:rsid w:val="00C95E39"/>
    <w:rsid w:val="00CA2BE8"/>
    <w:rsid w:val="00CB7CAC"/>
    <w:rsid w:val="00CC1EE5"/>
    <w:rsid w:val="00CC20E4"/>
    <w:rsid w:val="00CC314E"/>
    <w:rsid w:val="00CC4795"/>
    <w:rsid w:val="00CC7A39"/>
    <w:rsid w:val="00CD0A9F"/>
    <w:rsid w:val="00CD1E5B"/>
    <w:rsid w:val="00CD242A"/>
    <w:rsid w:val="00CD2E8E"/>
    <w:rsid w:val="00CD3050"/>
    <w:rsid w:val="00CD7904"/>
    <w:rsid w:val="00CE272D"/>
    <w:rsid w:val="00CE3331"/>
    <w:rsid w:val="00CE642F"/>
    <w:rsid w:val="00CF03C1"/>
    <w:rsid w:val="00CF32D9"/>
    <w:rsid w:val="00D03624"/>
    <w:rsid w:val="00D05351"/>
    <w:rsid w:val="00D05656"/>
    <w:rsid w:val="00D0590D"/>
    <w:rsid w:val="00D06AA2"/>
    <w:rsid w:val="00D0774A"/>
    <w:rsid w:val="00D11321"/>
    <w:rsid w:val="00D11F04"/>
    <w:rsid w:val="00D14422"/>
    <w:rsid w:val="00D158C8"/>
    <w:rsid w:val="00D17A7C"/>
    <w:rsid w:val="00D21516"/>
    <w:rsid w:val="00D22417"/>
    <w:rsid w:val="00D2250F"/>
    <w:rsid w:val="00D232C9"/>
    <w:rsid w:val="00D236FC"/>
    <w:rsid w:val="00D2371E"/>
    <w:rsid w:val="00D3131D"/>
    <w:rsid w:val="00D32F1A"/>
    <w:rsid w:val="00D341A9"/>
    <w:rsid w:val="00D34ECB"/>
    <w:rsid w:val="00D36EBE"/>
    <w:rsid w:val="00D36F26"/>
    <w:rsid w:val="00D40FED"/>
    <w:rsid w:val="00D44629"/>
    <w:rsid w:val="00D511B8"/>
    <w:rsid w:val="00D52379"/>
    <w:rsid w:val="00D54367"/>
    <w:rsid w:val="00D54D60"/>
    <w:rsid w:val="00D54F07"/>
    <w:rsid w:val="00D5572D"/>
    <w:rsid w:val="00D55D34"/>
    <w:rsid w:val="00D561DF"/>
    <w:rsid w:val="00D60F0F"/>
    <w:rsid w:val="00D6253D"/>
    <w:rsid w:val="00D63E73"/>
    <w:rsid w:val="00D65687"/>
    <w:rsid w:val="00D65709"/>
    <w:rsid w:val="00D71B2F"/>
    <w:rsid w:val="00D73ADA"/>
    <w:rsid w:val="00D74EF1"/>
    <w:rsid w:val="00D8070A"/>
    <w:rsid w:val="00D80D84"/>
    <w:rsid w:val="00D83046"/>
    <w:rsid w:val="00D874FC"/>
    <w:rsid w:val="00D90F8C"/>
    <w:rsid w:val="00D9716B"/>
    <w:rsid w:val="00D977A4"/>
    <w:rsid w:val="00D977FC"/>
    <w:rsid w:val="00D97AA1"/>
    <w:rsid w:val="00DA0D9F"/>
    <w:rsid w:val="00DA1BD8"/>
    <w:rsid w:val="00DA316F"/>
    <w:rsid w:val="00DA54B1"/>
    <w:rsid w:val="00DA57E1"/>
    <w:rsid w:val="00DA6334"/>
    <w:rsid w:val="00DA6435"/>
    <w:rsid w:val="00DA6538"/>
    <w:rsid w:val="00DB2765"/>
    <w:rsid w:val="00DB4889"/>
    <w:rsid w:val="00DB4A45"/>
    <w:rsid w:val="00DB4DF5"/>
    <w:rsid w:val="00DB4E10"/>
    <w:rsid w:val="00DB4FE4"/>
    <w:rsid w:val="00DB6631"/>
    <w:rsid w:val="00DC4471"/>
    <w:rsid w:val="00DD0F79"/>
    <w:rsid w:val="00DD2760"/>
    <w:rsid w:val="00DD40B0"/>
    <w:rsid w:val="00DD5156"/>
    <w:rsid w:val="00DE07F5"/>
    <w:rsid w:val="00DE2262"/>
    <w:rsid w:val="00DE5834"/>
    <w:rsid w:val="00DF01E3"/>
    <w:rsid w:val="00DF3C6F"/>
    <w:rsid w:val="00E01B9F"/>
    <w:rsid w:val="00E01DE5"/>
    <w:rsid w:val="00E02161"/>
    <w:rsid w:val="00E06F0E"/>
    <w:rsid w:val="00E06F1D"/>
    <w:rsid w:val="00E1083B"/>
    <w:rsid w:val="00E14974"/>
    <w:rsid w:val="00E220F1"/>
    <w:rsid w:val="00E24D30"/>
    <w:rsid w:val="00E262ED"/>
    <w:rsid w:val="00E35369"/>
    <w:rsid w:val="00E353F4"/>
    <w:rsid w:val="00E35A34"/>
    <w:rsid w:val="00E41426"/>
    <w:rsid w:val="00E424C1"/>
    <w:rsid w:val="00E462DE"/>
    <w:rsid w:val="00E506C6"/>
    <w:rsid w:val="00E51995"/>
    <w:rsid w:val="00E51BF4"/>
    <w:rsid w:val="00E5365F"/>
    <w:rsid w:val="00E554DA"/>
    <w:rsid w:val="00E6100B"/>
    <w:rsid w:val="00E61AF4"/>
    <w:rsid w:val="00E63369"/>
    <w:rsid w:val="00E633D8"/>
    <w:rsid w:val="00E6417C"/>
    <w:rsid w:val="00E71A27"/>
    <w:rsid w:val="00E80522"/>
    <w:rsid w:val="00E813E5"/>
    <w:rsid w:val="00E860D7"/>
    <w:rsid w:val="00E86642"/>
    <w:rsid w:val="00E935D9"/>
    <w:rsid w:val="00E9556B"/>
    <w:rsid w:val="00E95BC6"/>
    <w:rsid w:val="00E97E12"/>
    <w:rsid w:val="00EA0046"/>
    <w:rsid w:val="00EA018D"/>
    <w:rsid w:val="00EA2BF4"/>
    <w:rsid w:val="00EB103B"/>
    <w:rsid w:val="00EB2D6E"/>
    <w:rsid w:val="00EB40CB"/>
    <w:rsid w:val="00EB475F"/>
    <w:rsid w:val="00EC11E2"/>
    <w:rsid w:val="00EC152D"/>
    <w:rsid w:val="00EC2191"/>
    <w:rsid w:val="00EC3FCA"/>
    <w:rsid w:val="00ED0AD2"/>
    <w:rsid w:val="00ED228F"/>
    <w:rsid w:val="00ED3AA3"/>
    <w:rsid w:val="00ED41BB"/>
    <w:rsid w:val="00ED5022"/>
    <w:rsid w:val="00ED70D3"/>
    <w:rsid w:val="00ED78F3"/>
    <w:rsid w:val="00EE1FF7"/>
    <w:rsid w:val="00EE600E"/>
    <w:rsid w:val="00EF33BC"/>
    <w:rsid w:val="00EF3C4E"/>
    <w:rsid w:val="00EF51D6"/>
    <w:rsid w:val="00EF5B2C"/>
    <w:rsid w:val="00EF63A7"/>
    <w:rsid w:val="00EF6DB5"/>
    <w:rsid w:val="00EF71FD"/>
    <w:rsid w:val="00EF7A92"/>
    <w:rsid w:val="00F0464D"/>
    <w:rsid w:val="00F07733"/>
    <w:rsid w:val="00F12439"/>
    <w:rsid w:val="00F14BB6"/>
    <w:rsid w:val="00F156F8"/>
    <w:rsid w:val="00F15BCE"/>
    <w:rsid w:val="00F1611D"/>
    <w:rsid w:val="00F20957"/>
    <w:rsid w:val="00F2553C"/>
    <w:rsid w:val="00F258DB"/>
    <w:rsid w:val="00F26868"/>
    <w:rsid w:val="00F2786F"/>
    <w:rsid w:val="00F346CF"/>
    <w:rsid w:val="00F409EF"/>
    <w:rsid w:val="00F42C21"/>
    <w:rsid w:val="00F43AFB"/>
    <w:rsid w:val="00F44636"/>
    <w:rsid w:val="00F468E3"/>
    <w:rsid w:val="00F5110D"/>
    <w:rsid w:val="00F52141"/>
    <w:rsid w:val="00F529D4"/>
    <w:rsid w:val="00F53F5B"/>
    <w:rsid w:val="00F72094"/>
    <w:rsid w:val="00F75AF0"/>
    <w:rsid w:val="00F77043"/>
    <w:rsid w:val="00F77746"/>
    <w:rsid w:val="00F81CB7"/>
    <w:rsid w:val="00F81DA9"/>
    <w:rsid w:val="00F85071"/>
    <w:rsid w:val="00F85D92"/>
    <w:rsid w:val="00F863BA"/>
    <w:rsid w:val="00F87267"/>
    <w:rsid w:val="00F90A5D"/>
    <w:rsid w:val="00F9291B"/>
    <w:rsid w:val="00F93257"/>
    <w:rsid w:val="00F96685"/>
    <w:rsid w:val="00FA45EA"/>
    <w:rsid w:val="00FA4904"/>
    <w:rsid w:val="00FB07EB"/>
    <w:rsid w:val="00FB290F"/>
    <w:rsid w:val="00FB4691"/>
    <w:rsid w:val="00FB6395"/>
    <w:rsid w:val="00FC307F"/>
    <w:rsid w:val="00FC6BE2"/>
    <w:rsid w:val="00FC6D5C"/>
    <w:rsid w:val="00FD0155"/>
    <w:rsid w:val="00FD14F4"/>
    <w:rsid w:val="00FD4F5C"/>
    <w:rsid w:val="00FD5B2A"/>
    <w:rsid w:val="00FD5D08"/>
    <w:rsid w:val="00FE3163"/>
    <w:rsid w:val="00FE47B1"/>
    <w:rsid w:val="00FE6482"/>
    <w:rsid w:val="00FE752F"/>
    <w:rsid w:val="00FF122A"/>
    <w:rsid w:val="00FF1646"/>
    <w:rsid w:val="00FF1E2E"/>
    <w:rsid w:val="00FF2971"/>
    <w:rsid w:val="00FF42C5"/>
    <w:rsid w:val="00FF46B9"/>
    <w:rsid w:val="00FF664C"/>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021AEF1"/>
  <w15:docId w15:val="{B90D8CCF-3C87-4407-A117-55C98DEB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6F"/>
    <w:pPr>
      <w:spacing w:before="100" w:after="100" w:line="240" w:lineRule="auto"/>
    </w:pPr>
  </w:style>
  <w:style w:type="paragraph" w:styleId="Heading1">
    <w:name w:val="heading 1"/>
    <w:basedOn w:val="NoSpacing"/>
    <w:next w:val="Normal"/>
    <w:link w:val="Heading1Char"/>
    <w:uiPriority w:val="9"/>
    <w:qFormat/>
    <w:rsid w:val="00681D0F"/>
    <w:pPr>
      <w:spacing w:before="200" w:after="200"/>
      <w:outlineLvl w:val="0"/>
    </w:pPr>
    <w:rPr>
      <w:b/>
      <w:color w:val="4F81BD" w:themeColor="accent1"/>
      <w:sz w:val="36"/>
      <w:szCs w:val="36"/>
    </w:rPr>
  </w:style>
  <w:style w:type="paragraph" w:styleId="Heading2">
    <w:name w:val="heading 2"/>
    <w:basedOn w:val="NoSpacing"/>
    <w:next w:val="Normal"/>
    <w:link w:val="Heading2Char"/>
    <w:autoRedefine/>
    <w:uiPriority w:val="9"/>
    <w:unhideWhenUsed/>
    <w:qFormat/>
    <w:rsid w:val="00713F61"/>
    <w:pPr>
      <w:spacing w:before="240" w:after="120"/>
      <w:outlineLvl w:val="1"/>
    </w:pPr>
    <w:rPr>
      <w:b/>
      <w:color w:val="4F81BD" w:themeColor="accent1"/>
      <w:sz w:val="28"/>
      <w:szCs w:val="28"/>
    </w:rPr>
  </w:style>
  <w:style w:type="paragraph" w:styleId="Heading3">
    <w:name w:val="heading 3"/>
    <w:basedOn w:val="Normal"/>
    <w:next w:val="Normal"/>
    <w:link w:val="Heading3Char"/>
    <w:uiPriority w:val="9"/>
    <w:unhideWhenUsed/>
    <w:qFormat/>
    <w:rsid w:val="00A67A13"/>
    <w:pPr>
      <w:spacing w:before="120" w:after="0"/>
      <w:outlineLvl w:val="2"/>
    </w:pPr>
    <w:rPr>
      <w:b/>
      <w:color w:val="4F81BD" w:themeColor="accent1"/>
      <w:sz w:val="24"/>
    </w:rPr>
  </w:style>
  <w:style w:type="paragraph" w:styleId="Heading4">
    <w:name w:val="heading 4"/>
    <w:basedOn w:val="Normal"/>
    <w:next w:val="Normal"/>
    <w:link w:val="Heading4Char"/>
    <w:uiPriority w:val="9"/>
    <w:unhideWhenUsed/>
    <w:qFormat/>
    <w:rsid w:val="006E2C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235E6"/>
    <w:rPr>
      <w:color w:val="0000FF" w:themeColor="hyperlink"/>
      <w:u w:val="single"/>
    </w:rPr>
  </w:style>
  <w:style w:type="paragraph" w:styleId="Header">
    <w:name w:val="header"/>
    <w:basedOn w:val="Normal"/>
    <w:link w:val="HeaderChar"/>
    <w:uiPriority w:val="99"/>
    <w:unhideWhenUsed/>
    <w:rsid w:val="006A6BA5"/>
    <w:pPr>
      <w:tabs>
        <w:tab w:val="center" w:pos="4513"/>
        <w:tab w:val="right" w:pos="9026"/>
      </w:tabs>
      <w:spacing w:after="0"/>
    </w:pPr>
  </w:style>
  <w:style w:type="character" w:customStyle="1" w:styleId="HeaderChar">
    <w:name w:val="Header Char"/>
    <w:basedOn w:val="DefaultParagraphFont"/>
    <w:link w:val="Header"/>
    <w:uiPriority w:val="99"/>
    <w:rsid w:val="006A6BA5"/>
  </w:style>
  <w:style w:type="paragraph" w:styleId="Footer">
    <w:name w:val="footer"/>
    <w:basedOn w:val="Normal"/>
    <w:link w:val="FooterChar"/>
    <w:uiPriority w:val="99"/>
    <w:unhideWhenUsed/>
    <w:rsid w:val="006A6BA5"/>
    <w:pPr>
      <w:tabs>
        <w:tab w:val="center" w:pos="4513"/>
        <w:tab w:val="right" w:pos="9026"/>
      </w:tabs>
      <w:spacing w:after="0"/>
    </w:pPr>
  </w:style>
  <w:style w:type="character" w:customStyle="1" w:styleId="FooterChar">
    <w:name w:val="Footer Char"/>
    <w:basedOn w:val="DefaultParagraphFont"/>
    <w:link w:val="Footer"/>
    <w:uiPriority w:val="99"/>
    <w:rsid w:val="006A6BA5"/>
  </w:style>
  <w:style w:type="paragraph" w:styleId="NoSpacing">
    <w:name w:val="No Spacing"/>
    <w:link w:val="NoSpacingChar"/>
    <w:uiPriority w:val="1"/>
    <w:qFormat/>
    <w:rsid w:val="006A6BA5"/>
    <w:pPr>
      <w:spacing w:after="0" w:line="240" w:lineRule="auto"/>
    </w:pPr>
  </w:style>
  <w:style w:type="paragraph" w:styleId="BalloonText">
    <w:name w:val="Balloon Text"/>
    <w:basedOn w:val="Normal"/>
    <w:link w:val="BalloonTextChar"/>
    <w:uiPriority w:val="99"/>
    <w:semiHidden/>
    <w:unhideWhenUsed/>
    <w:rsid w:val="003138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813"/>
    <w:rPr>
      <w:rFonts w:ascii="Tahoma" w:hAnsi="Tahoma" w:cs="Tahoma"/>
      <w:sz w:val="16"/>
      <w:szCs w:val="16"/>
    </w:rPr>
  </w:style>
  <w:style w:type="paragraph" w:styleId="ListParagraph">
    <w:name w:val="List Paragraph"/>
    <w:basedOn w:val="Normal"/>
    <w:uiPriority w:val="34"/>
    <w:qFormat/>
    <w:rsid w:val="00B4318F"/>
    <w:pPr>
      <w:ind w:left="720"/>
      <w:contextualSpacing/>
    </w:pPr>
  </w:style>
  <w:style w:type="character" w:styleId="CommentReference">
    <w:name w:val="annotation reference"/>
    <w:basedOn w:val="DefaultParagraphFont"/>
    <w:uiPriority w:val="99"/>
    <w:semiHidden/>
    <w:unhideWhenUsed/>
    <w:rsid w:val="00626731"/>
    <w:rPr>
      <w:sz w:val="16"/>
      <w:szCs w:val="16"/>
    </w:rPr>
  </w:style>
  <w:style w:type="paragraph" w:styleId="CommentText">
    <w:name w:val="annotation text"/>
    <w:basedOn w:val="Normal"/>
    <w:link w:val="CommentTextChar"/>
    <w:uiPriority w:val="99"/>
    <w:semiHidden/>
    <w:unhideWhenUsed/>
    <w:rsid w:val="00626731"/>
    <w:rPr>
      <w:sz w:val="20"/>
      <w:szCs w:val="20"/>
    </w:rPr>
  </w:style>
  <w:style w:type="character" w:customStyle="1" w:styleId="CommentTextChar">
    <w:name w:val="Comment Text Char"/>
    <w:basedOn w:val="DefaultParagraphFont"/>
    <w:link w:val="CommentText"/>
    <w:uiPriority w:val="99"/>
    <w:semiHidden/>
    <w:rsid w:val="00626731"/>
    <w:rPr>
      <w:sz w:val="20"/>
      <w:szCs w:val="20"/>
    </w:rPr>
  </w:style>
  <w:style w:type="paragraph" w:styleId="CommentSubject">
    <w:name w:val="annotation subject"/>
    <w:basedOn w:val="CommentText"/>
    <w:next w:val="CommentText"/>
    <w:link w:val="CommentSubjectChar"/>
    <w:uiPriority w:val="99"/>
    <w:semiHidden/>
    <w:unhideWhenUsed/>
    <w:rsid w:val="00626731"/>
    <w:rPr>
      <w:b/>
      <w:bCs/>
    </w:rPr>
  </w:style>
  <w:style w:type="character" w:customStyle="1" w:styleId="CommentSubjectChar">
    <w:name w:val="Comment Subject Char"/>
    <w:basedOn w:val="CommentTextChar"/>
    <w:link w:val="CommentSubject"/>
    <w:uiPriority w:val="99"/>
    <w:semiHidden/>
    <w:rsid w:val="00626731"/>
    <w:rPr>
      <w:b/>
      <w:bCs/>
      <w:sz w:val="20"/>
      <w:szCs w:val="20"/>
    </w:rPr>
  </w:style>
  <w:style w:type="paragraph" w:customStyle="1" w:styleId="Default">
    <w:name w:val="Default"/>
    <w:rsid w:val="009B01E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81D0F"/>
    <w:rPr>
      <w:b/>
      <w:color w:val="4F81BD" w:themeColor="accent1"/>
      <w:sz w:val="36"/>
      <w:szCs w:val="36"/>
    </w:rPr>
  </w:style>
  <w:style w:type="character" w:customStyle="1" w:styleId="Heading2Char">
    <w:name w:val="Heading 2 Char"/>
    <w:basedOn w:val="DefaultParagraphFont"/>
    <w:link w:val="Heading2"/>
    <w:uiPriority w:val="9"/>
    <w:rsid w:val="00713F61"/>
    <w:rPr>
      <w:b/>
      <w:color w:val="4F81BD" w:themeColor="accent1"/>
      <w:sz w:val="28"/>
      <w:szCs w:val="28"/>
    </w:rPr>
  </w:style>
  <w:style w:type="character" w:customStyle="1" w:styleId="Heading3Char">
    <w:name w:val="Heading 3 Char"/>
    <w:basedOn w:val="DefaultParagraphFont"/>
    <w:link w:val="Heading3"/>
    <w:uiPriority w:val="9"/>
    <w:rsid w:val="00A67A13"/>
    <w:rPr>
      <w:b/>
      <w:color w:val="4F81BD" w:themeColor="accent1"/>
      <w:sz w:val="24"/>
    </w:rPr>
  </w:style>
  <w:style w:type="paragraph" w:styleId="TOCHeading">
    <w:name w:val="TOC Heading"/>
    <w:basedOn w:val="Heading1"/>
    <w:next w:val="Normal"/>
    <w:uiPriority w:val="39"/>
    <w:unhideWhenUsed/>
    <w:qFormat/>
    <w:rsid w:val="00C51E6B"/>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34ECB"/>
    <w:pPr>
      <w:spacing w:before="120" w:after="0"/>
    </w:pPr>
    <w:rPr>
      <w:b/>
    </w:rPr>
  </w:style>
  <w:style w:type="paragraph" w:styleId="TOC2">
    <w:name w:val="toc 2"/>
    <w:basedOn w:val="Normal"/>
    <w:next w:val="Normal"/>
    <w:autoRedefine/>
    <w:uiPriority w:val="39"/>
    <w:unhideWhenUsed/>
    <w:rsid w:val="00D34ECB"/>
    <w:pPr>
      <w:spacing w:before="0" w:after="0"/>
      <w:ind w:left="221"/>
    </w:pPr>
  </w:style>
  <w:style w:type="paragraph" w:styleId="TOC3">
    <w:name w:val="toc 3"/>
    <w:basedOn w:val="Normal"/>
    <w:next w:val="Normal"/>
    <w:autoRedefine/>
    <w:uiPriority w:val="39"/>
    <w:unhideWhenUsed/>
    <w:rsid w:val="00C51E6B"/>
    <w:pPr>
      <w:ind w:left="440"/>
    </w:pPr>
  </w:style>
  <w:style w:type="paragraph" w:customStyle="1" w:styleId="Bullets">
    <w:name w:val="Bullets"/>
    <w:basedOn w:val="NoSpacing"/>
    <w:link w:val="BulletsChar"/>
    <w:qFormat/>
    <w:rsid w:val="00C51E6B"/>
    <w:pPr>
      <w:numPr>
        <w:numId w:val="2"/>
      </w:numPr>
      <w:spacing w:after="200"/>
      <w:ind w:left="714" w:hanging="357"/>
      <w:contextualSpacing/>
    </w:pPr>
    <w:rPr>
      <w:color w:val="000000" w:themeColor="text1"/>
    </w:rPr>
  </w:style>
  <w:style w:type="paragraph" w:customStyle="1" w:styleId="TableText">
    <w:name w:val="Table Text"/>
    <w:basedOn w:val="Normal"/>
    <w:link w:val="TableTextChar"/>
    <w:qFormat/>
    <w:rsid w:val="00A67A13"/>
    <w:pPr>
      <w:spacing w:before="0" w:after="0"/>
    </w:pPr>
    <w:rPr>
      <w:rFonts w:eastAsia="Times New Roman"/>
    </w:rPr>
  </w:style>
  <w:style w:type="character" w:customStyle="1" w:styleId="NoSpacingChar">
    <w:name w:val="No Spacing Char"/>
    <w:basedOn w:val="DefaultParagraphFont"/>
    <w:link w:val="NoSpacing"/>
    <w:uiPriority w:val="1"/>
    <w:rsid w:val="00C51E6B"/>
  </w:style>
  <w:style w:type="character" w:customStyle="1" w:styleId="BulletsChar">
    <w:name w:val="Bullets Char"/>
    <w:basedOn w:val="NoSpacingChar"/>
    <w:link w:val="Bullets"/>
    <w:rsid w:val="00C51E6B"/>
    <w:rPr>
      <w:color w:val="000000" w:themeColor="text1"/>
    </w:rPr>
  </w:style>
  <w:style w:type="character" w:customStyle="1" w:styleId="TableTextChar">
    <w:name w:val="Table Text Char"/>
    <w:basedOn w:val="DefaultParagraphFont"/>
    <w:link w:val="TableText"/>
    <w:rsid w:val="00A67A13"/>
    <w:rPr>
      <w:rFonts w:eastAsia="Times New Roman"/>
    </w:rPr>
  </w:style>
  <w:style w:type="character" w:customStyle="1" w:styleId="Heading4Char">
    <w:name w:val="Heading 4 Char"/>
    <w:basedOn w:val="DefaultParagraphFont"/>
    <w:link w:val="Heading4"/>
    <w:uiPriority w:val="9"/>
    <w:rsid w:val="006E2C78"/>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727E6"/>
    <w:pPr>
      <w:spacing w:after="0" w:line="240" w:lineRule="auto"/>
    </w:pPr>
  </w:style>
  <w:style w:type="character" w:styleId="PlaceholderText">
    <w:name w:val="Placeholder Text"/>
    <w:basedOn w:val="DefaultParagraphFont"/>
    <w:uiPriority w:val="99"/>
    <w:semiHidden/>
    <w:rsid w:val="00DD2760"/>
    <w:rPr>
      <w:color w:val="808080"/>
    </w:rPr>
  </w:style>
  <w:style w:type="paragraph" w:customStyle="1" w:styleId="Questions">
    <w:name w:val="Questions"/>
    <w:basedOn w:val="Normal"/>
    <w:link w:val="QuestionsChar"/>
    <w:qFormat/>
    <w:rsid w:val="00A270B1"/>
    <w:pPr>
      <w:keepNext/>
    </w:pPr>
    <w:rPr>
      <w:rFonts w:ascii="Calibri" w:hAnsi="Calibri"/>
      <w:b/>
      <w:color w:val="5B9BD5"/>
      <w:sz w:val="28"/>
      <w:szCs w:val="23"/>
      <w:shd w:val="clear" w:color="auto" w:fill="FFFFFF"/>
    </w:rPr>
  </w:style>
  <w:style w:type="paragraph" w:customStyle="1" w:styleId="QuestionExplanation">
    <w:name w:val="Question Explanation"/>
    <w:basedOn w:val="Normal"/>
    <w:link w:val="QuestionExplanationChar"/>
    <w:qFormat/>
    <w:rsid w:val="00A270B1"/>
    <w:pPr>
      <w:keepNext/>
      <w:keepLines/>
    </w:pPr>
  </w:style>
  <w:style w:type="character" w:customStyle="1" w:styleId="QuestionsChar">
    <w:name w:val="Questions Char"/>
    <w:basedOn w:val="DefaultParagraphFont"/>
    <w:link w:val="Questions"/>
    <w:rsid w:val="00A270B1"/>
    <w:rPr>
      <w:rFonts w:ascii="Calibri" w:hAnsi="Calibri"/>
      <w:b/>
      <w:color w:val="5B9BD5"/>
      <w:sz w:val="28"/>
      <w:szCs w:val="23"/>
    </w:rPr>
  </w:style>
  <w:style w:type="character" w:customStyle="1" w:styleId="QuestionExplanationChar">
    <w:name w:val="Question Explanation Char"/>
    <w:basedOn w:val="DefaultParagraphFont"/>
    <w:link w:val="QuestionExplanation"/>
    <w:rsid w:val="00A270B1"/>
  </w:style>
  <w:style w:type="character" w:styleId="UnresolvedMention">
    <w:name w:val="Unresolved Mention"/>
    <w:basedOn w:val="DefaultParagraphFont"/>
    <w:uiPriority w:val="99"/>
    <w:semiHidden/>
    <w:unhideWhenUsed/>
    <w:rsid w:val="00524DEE"/>
    <w:rPr>
      <w:color w:val="605E5C"/>
      <w:shd w:val="clear" w:color="auto" w:fill="E1DFDD"/>
    </w:rPr>
  </w:style>
  <w:style w:type="paragraph" w:customStyle="1" w:styleId="Standard">
    <w:name w:val="Standard"/>
    <w:basedOn w:val="Normal"/>
    <w:link w:val="StandardChar"/>
    <w:qFormat/>
    <w:rsid w:val="00E71A27"/>
    <w:pPr>
      <w:keepNext/>
      <w:keepLines/>
      <w:shd w:val="clear" w:color="auto" w:fill="FFFFFF"/>
      <w:spacing w:before="150" w:after="150" w:line="240" w:lineRule="atLeast"/>
    </w:pPr>
    <w:rPr>
      <w:rFonts w:ascii="Arial" w:eastAsia="Times New Roman" w:hAnsi="Arial" w:cs="Arial"/>
      <w:color w:val="444444"/>
      <w:sz w:val="20"/>
      <w:szCs w:val="20"/>
    </w:rPr>
  </w:style>
  <w:style w:type="character" w:customStyle="1" w:styleId="StandardChar">
    <w:name w:val="Standard Char"/>
    <w:link w:val="Standard"/>
    <w:rsid w:val="00E71A27"/>
    <w:rPr>
      <w:rFonts w:ascii="Arial" w:eastAsia="Times New Roman" w:hAnsi="Arial" w:cs="Arial"/>
      <w:color w:val="444444"/>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8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screative.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1D9DD3278C427095A07E72DB0DBDBD"/>
        <w:category>
          <w:name w:val="General"/>
          <w:gallery w:val="placeholder"/>
        </w:category>
        <w:types>
          <w:type w:val="bbPlcHdr"/>
        </w:types>
        <w:behaviors>
          <w:behavior w:val="content"/>
        </w:behaviors>
        <w:guid w:val="{BEC9E189-5335-469B-9523-219FE1F66600}"/>
      </w:docPartPr>
      <w:docPartBody>
        <w:p w:rsidR="00000000" w:rsidRDefault="00CA195D" w:rsidP="00CA195D">
          <w:pPr>
            <w:pStyle w:val="8A1D9DD3278C427095A07E72DB0DBDBD"/>
          </w:pPr>
          <w:r w:rsidRPr="002915B5">
            <w:rPr>
              <w:rStyle w:val="PlaceholderText"/>
            </w:rPr>
            <w:t>Click or tap here to enter text.</w:t>
          </w:r>
        </w:p>
      </w:docPartBody>
    </w:docPart>
    <w:docPart>
      <w:docPartPr>
        <w:name w:val="FCFD8955BB7444ECAF5506EEAFC66E26"/>
        <w:category>
          <w:name w:val="General"/>
          <w:gallery w:val="placeholder"/>
        </w:category>
        <w:types>
          <w:type w:val="bbPlcHdr"/>
        </w:types>
        <w:behaviors>
          <w:behavior w:val="content"/>
        </w:behaviors>
        <w:guid w:val="{B5E40B86-8930-4723-B481-B18BFA7A9F70}"/>
      </w:docPartPr>
      <w:docPartBody>
        <w:p w:rsidR="00000000" w:rsidRDefault="00CA195D" w:rsidP="00CA195D">
          <w:pPr>
            <w:pStyle w:val="FCFD8955BB7444ECAF5506EEAFC66E26"/>
          </w:pPr>
          <w:r w:rsidRPr="002915B5">
            <w:rPr>
              <w:rStyle w:val="PlaceholderText"/>
            </w:rPr>
            <w:t>Click or tap here to enter text.</w:t>
          </w:r>
        </w:p>
      </w:docPartBody>
    </w:docPart>
    <w:docPart>
      <w:docPartPr>
        <w:name w:val="151ABCA4B8734A77AB9391DF7B80D399"/>
        <w:category>
          <w:name w:val="General"/>
          <w:gallery w:val="placeholder"/>
        </w:category>
        <w:types>
          <w:type w:val="bbPlcHdr"/>
        </w:types>
        <w:behaviors>
          <w:behavior w:val="content"/>
        </w:behaviors>
        <w:guid w:val="{6E07B531-53B6-4105-A96C-E1472EEB148C}"/>
      </w:docPartPr>
      <w:docPartBody>
        <w:p w:rsidR="00000000" w:rsidRDefault="00CA195D" w:rsidP="00CA195D">
          <w:pPr>
            <w:pStyle w:val="151ABCA4B8734A77AB9391DF7B80D399"/>
          </w:pPr>
          <w:r w:rsidRPr="002915B5">
            <w:rPr>
              <w:rStyle w:val="PlaceholderText"/>
            </w:rPr>
            <w:t>Click or tap here to enter text.</w:t>
          </w:r>
        </w:p>
      </w:docPartBody>
    </w:docPart>
    <w:docPart>
      <w:docPartPr>
        <w:name w:val="0CB1AB846AAD4CAEBCC6CF25581A85B6"/>
        <w:category>
          <w:name w:val="General"/>
          <w:gallery w:val="placeholder"/>
        </w:category>
        <w:types>
          <w:type w:val="bbPlcHdr"/>
        </w:types>
        <w:behaviors>
          <w:behavior w:val="content"/>
        </w:behaviors>
        <w:guid w:val="{D28824F1-4A38-43DC-9CC4-0864FC18681E}"/>
      </w:docPartPr>
      <w:docPartBody>
        <w:p w:rsidR="00000000" w:rsidRDefault="00CA195D" w:rsidP="00CA195D">
          <w:pPr>
            <w:pStyle w:val="0CB1AB846AAD4CAEBCC6CF25581A85B6"/>
          </w:pPr>
          <w:r w:rsidRPr="002915B5">
            <w:rPr>
              <w:rStyle w:val="PlaceholderText"/>
            </w:rPr>
            <w:t>Click or tap here to enter text.</w:t>
          </w:r>
        </w:p>
      </w:docPartBody>
    </w:docPart>
    <w:docPart>
      <w:docPartPr>
        <w:name w:val="9AF9ACF85A034FD5AE3257A7DA6876F1"/>
        <w:category>
          <w:name w:val="General"/>
          <w:gallery w:val="placeholder"/>
        </w:category>
        <w:types>
          <w:type w:val="bbPlcHdr"/>
        </w:types>
        <w:behaviors>
          <w:behavior w:val="content"/>
        </w:behaviors>
        <w:guid w:val="{312B3E34-11DA-452D-ADF4-EFC70D6EAFB2}"/>
      </w:docPartPr>
      <w:docPartBody>
        <w:p w:rsidR="00000000" w:rsidRDefault="00CA195D" w:rsidP="00CA195D">
          <w:pPr>
            <w:pStyle w:val="9AF9ACF85A034FD5AE3257A7DA6876F1"/>
          </w:pPr>
          <w:r w:rsidRPr="00291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ork Sans">
    <w:altName w:val="Calibri"/>
    <w:panose1 w:val="00000500000000000000"/>
    <w:charset w:val="00"/>
    <w:family w:val="modern"/>
    <w:notTrueType/>
    <w:pitch w:val="variable"/>
    <w:sig w:usb0="00000007" w:usb1="00000001" w:usb2="00000000" w:usb3="00000000" w:csb0="00000093" w:csb1="00000000"/>
  </w:font>
  <w:font w:name="Avenir">
    <w:altName w:val="Calibri"/>
    <w:panose1 w:val="00000000000000000000"/>
    <w:charset w:val="00"/>
    <w:family w:val="modern"/>
    <w:notTrueType/>
    <w:pitch w:val="variable"/>
    <w:sig w:usb0="8000002F" w:usb1="40000048" w:usb2="00000000" w:usb3="00000000" w:csb0="00000111" w:csb1="00000000"/>
  </w:font>
  <w:font w:name="Helvetica Neue">
    <w:altName w:val="Myriad Pro"/>
    <w:charset w:val="00"/>
    <w:family w:val="auto"/>
    <w:pitch w:val="variable"/>
    <w:sig w:usb0="A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61"/>
    <w:rsid w:val="00023221"/>
    <w:rsid w:val="00214A72"/>
    <w:rsid w:val="002442A7"/>
    <w:rsid w:val="00396861"/>
    <w:rsid w:val="003D6C8C"/>
    <w:rsid w:val="004E7D43"/>
    <w:rsid w:val="00540030"/>
    <w:rsid w:val="00674191"/>
    <w:rsid w:val="00753475"/>
    <w:rsid w:val="00951476"/>
    <w:rsid w:val="00A2548A"/>
    <w:rsid w:val="00AB0201"/>
    <w:rsid w:val="00AC7D96"/>
    <w:rsid w:val="00C41B7A"/>
    <w:rsid w:val="00CA195D"/>
    <w:rsid w:val="00CC4B0B"/>
    <w:rsid w:val="00D965CE"/>
    <w:rsid w:val="00FE2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95D"/>
    <w:rPr>
      <w:color w:val="808080"/>
    </w:rPr>
  </w:style>
  <w:style w:type="paragraph" w:customStyle="1" w:styleId="4D54F1A0E8A947E1982B553EB061A4C33">
    <w:name w:val="4D54F1A0E8A947E1982B553EB061A4C33"/>
    <w:rsid w:val="00396861"/>
    <w:pPr>
      <w:spacing w:before="100" w:after="100" w:line="240" w:lineRule="auto"/>
    </w:pPr>
  </w:style>
  <w:style w:type="paragraph" w:customStyle="1" w:styleId="24935766D88A479BA30ECDBE8394C8A73">
    <w:name w:val="24935766D88A479BA30ECDBE8394C8A73"/>
    <w:rsid w:val="00396861"/>
    <w:pPr>
      <w:spacing w:before="100" w:after="100" w:line="240" w:lineRule="auto"/>
    </w:pPr>
  </w:style>
  <w:style w:type="paragraph" w:customStyle="1" w:styleId="CEC8146151694171A4C726D643A0740C3">
    <w:name w:val="CEC8146151694171A4C726D643A0740C3"/>
    <w:rsid w:val="00396861"/>
    <w:pPr>
      <w:spacing w:before="100" w:after="100" w:line="240" w:lineRule="auto"/>
    </w:pPr>
  </w:style>
  <w:style w:type="paragraph" w:customStyle="1" w:styleId="9806AA61CAB3475D91575BB0A955DDAB3">
    <w:name w:val="9806AA61CAB3475D91575BB0A955DDAB3"/>
    <w:rsid w:val="00396861"/>
    <w:pPr>
      <w:spacing w:before="100" w:after="100" w:line="240" w:lineRule="auto"/>
    </w:pPr>
  </w:style>
  <w:style w:type="paragraph" w:customStyle="1" w:styleId="9DC3A18FEE5E4663959FE111EF63A203">
    <w:name w:val="9DC3A18FEE5E4663959FE111EF63A203"/>
    <w:rsid w:val="00CA195D"/>
  </w:style>
  <w:style w:type="paragraph" w:customStyle="1" w:styleId="686FB4A364DB40A7888EED69DB032881">
    <w:name w:val="686FB4A364DB40A7888EED69DB032881"/>
    <w:rsid w:val="00CA195D"/>
  </w:style>
  <w:style w:type="paragraph" w:customStyle="1" w:styleId="BD212D0D24B748A2A9BB3ABC3BBA1EF5">
    <w:name w:val="BD212D0D24B748A2A9BB3ABC3BBA1EF5"/>
    <w:rsid w:val="00CA195D"/>
  </w:style>
  <w:style w:type="paragraph" w:customStyle="1" w:styleId="12593349A4D0488A9292A1CC0EC333A5">
    <w:name w:val="12593349A4D0488A9292A1CC0EC333A5"/>
    <w:rsid w:val="00CA195D"/>
  </w:style>
  <w:style w:type="paragraph" w:customStyle="1" w:styleId="8A1D9DD3278C427095A07E72DB0DBDBD">
    <w:name w:val="8A1D9DD3278C427095A07E72DB0DBDBD"/>
    <w:rsid w:val="00CA195D"/>
  </w:style>
  <w:style w:type="paragraph" w:customStyle="1" w:styleId="FCFD8955BB7444ECAF5506EEAFC66E26">
    <w:name w:val="FCFD8955BB7444ECAF5506EEAFC66E26"/>
    <w:rsid w:val="00CA195D"/>
  </w:style>
  <w:style w:type="paragraph" w:customStyle="1" w:styleId="151ABCA4B8734A77AB9391DF7B80D399">
    <w:name w:val="151ABCA4B8734A77AB9391DF7B80D399"/>
    <w:rsid w:val="00CA195D"/>
  </w:style>
  <w:style w:type="paragraph" w:customStyle="1" w:styleId="0CB1AB846AAD4CAEBCC6CF25581A85B6">
    <w:name w:val="0CB1AB846AAD4CAEBCC6CF25581A85B6"/>
    <w:rsid w:val="00CA195D"/>
  </w:style>
  <w:style w:type="paragraph" w:customStyle="1" w:styleId="9AF9ACF85A034FD5AE3257A7DA6876F1">
    <w:name w:val="9AF9ACF85A034FD5AE3257A7DA6876F1"/>
    <w:rsid w:val="00CA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3104-147A-410D-BF96-7537EC95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DS Creative</cp:lastModifiedBy>
  <cp:revision>3</cp:revision>
  <cp:lastPrinted>2016-01-22T12:32:00Z</cp:lastPrinted>
  <dcterms:created xsi:type="dcterms:W3CDTF">2021-03-18T09:46:00Z</dcterms:created>
  <dcterms:modified xsi:type="dcterms:W3CDTF">2021-03-18T10:06:00Z</dcterms:modified>
</cp:coreProperties>
</file>